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038035363"/>
    <w:bookmarkEnd w:id="1"/>
    <w:p w:rsidR="00573747" w:rsidRDefault="002E7D03" w:rsidP="00333B3D">
      <w:pPr>
        <w:pStyle w:val="Brdtekst"/>
        <w:rPr>
          <w:rFonts w:ascii="Open Sans" w:hAnsi="Open Sans" w:cs="Open Sans"/>
          <w:b/>
          <w:sz w:val="22"/>
          <w:szCs w:val="22"/>
        </w:rPr>
      </w:pPr>
      <w:r w:rsidRPr="003D3DD5">
        <w:rPr>
          <w:rFonts w:ascii="Open Sans" w:hAnsi="Open Sans" w:cs="Open Sans"/>
          <w:b/>
          <w:sz w:val="22"/>
          <w:szCs w:val="22"/>
        </w:rPr>
        <w:object w:dxaOrig="4876" w:dyaOrig="1081" w14:anchorId="6435C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3.25pt" o:ole="" fillcolor="window">
            <v:imagedata r:id="rId11" o:title=""/>
          </v:shape>
          <o:OLEObject Type="Embed" ProgID="Word.Picture.8" ShapeID="_x0000_i1025" DrawAspect="Content" ObjectID="_1640422951" r:id="rId12"/>
        </w:object>
      </w:r>
      <w:r w:rsidRPr="003D3DD5">
        <w:rPr>
          <w:rFonts w:ascii="Open Sans" w:hAnsi="Open Sans" w:cs="Open Sans"/>
          <w:b/>
          <w:sz w:val="22"/>
          <w:szCs w:val="22"/>
        </w:rPr>
        <w:br/>
      </w:r>
    </w:p>
    <w:p w:rsidR="00AF65F7" w:rsidRDefault="002E7D03" w:rsidP="00E24D48">
      <w:pPr>
        <w:pStyle w:val="Brdtekst"/>
        <w:rPr>
          <w:rFonts w:ascii="Open Sans" w:hAnsi="Open Sans" w:cs="Open Sans"/>
          <w:b/>
          <w:sz w:val="22"/>
          <w:szCs w:val="22"/>
        </w:rPr>
      </w:pPr>
      <w:r w:rsidRPr="003D3DD5">
        <w:rPr>
          <w:rFonts w:ascii="Open Sans" w:hAnsi="Open Sans" w:cs="Open Sans"/>
          <w:b/>
          <w:sz w:val="22"/>
          <w:szCs w:val="22"/>
        </w:rPr>
        <w:t>INFORMASJONSSKRI</w:t>
      </w:r>
      <w:r w:rsidR="00AA7ED0" w:rsidRPr="003D3DD5">
        <w:rPr>
          <w:rFonts w:ascii="Open Sans" w:hAnsi="Open Sans" w:cs="Open Sans"/>
          <w:b/>
          <w:sz w:val="22"/>
          <w:szCs w:val="22"/>
        </w:rPr>
        <w:t xml:space="preserve">V </w:t>
      </w:r>
      <w:r w:rsidR="00DE7ECD" w:rsidRPr="003D3DD5">
        <w:rPr>
          <w:rFonts w:ascii="Open Sans" w:hAnsi="Open Sans" w:cs="Open Sans"/>
          <w:b/>
          <w:sz w:val="22"/>
          <w:szCs w:val="22"/>
        </w:rPr>
        <w:t>2019</w:t>
      </w:r>
      <w:r w:rsidR="00AB6363">
        <w:rPr>
          <w:rFonts w:ascii="Open Sans" w:hAnsi="Open Sans" w:cs="Open Sans"/>
          <w:b/>
          <w:sz w:val="22"/>
          <w:szCs w:val="22"/>
        </w:rPr>
        <w:t>-2020</w:t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AF65F7">
        <w:rPr>
          <w:rFonts w:ascii="Open Sans" w:hAnsi="Open Sans" w:cs="Open Sans"/>
          <w:b/>
          <w:sz w:val="22"/>
          <w:szCs w:val="22"/>
        </w:rPr>
        <w:t>Desember</w:t>
      </w:r>
      <w:r w:rsidR="00667138">
        <w:rPr>
          <w:rFonts w:ascii="Open Sans" w:hAnsi="Open Sans" w:cs="Open Sans"/>
          <w:b/>
          <w:sz w:val="22"/>
          <w:szCs w:val="22"/>
        </w:rPr>
        <w:t xml:space="preserve"> </w:t>
      </w:r>
      <w:r w:rsidR="003275EE" w:rsidRPr="003D3DD5">
        <w:rPr>
          <w:rFonts w:ascii="Open Sans" w:hAnsi="Open Sans" w:cs="Open Sans"/>
          <w:b/>
          <w:sz w:val="22"/>
          <w:szCs w:val="22"/>
        </w:rPr>
        <w:t>201</w:t>
      </w:r>
      <w:r w:rsidR="00BB3858">
        <w:rPr>
          <w:rFonts w:ascii="Open Sans" w:hAnsi="Open Sans" w:cs="Open Sans"/>
          <w:b/>
          <w:sz w:val="22"/>
          <w:szCs w:val="22"/>
        </w:rPr>
        <w:t>9</w:t>
      </w:r>
      <w:r w:rsidR="003275EE" w:rsidRPr="003D3DD5">
        <w:rPr>
          <w:rFonts w:ascii="Open Sans" w:hAnsi="Open Sans" w:cs="Open Sans"/>
          <w:b/>
          <w:sz w:val="22"/>
          <w:szCs w:val="22"/>
        </w:rPr>
        <w:t xml:space="preserve"> </w:t>
      </w:r>
      <w:r w:rsidR="003275EE" w:rsidRPr="003D3DD5">
        <w:rPr>
          <w:rFonts w:ascii="Open Sans" w:hAnsi="Open Sans" w:cs="Open Sans"/>
          <w:b/>
          <w:sz w:val="22"/>
          <w:szCs w:val="22"/>
        </w:rPr>
        <w:tab/>
        <w:t xml:space="preserve">Nr: </w:t>
      </w:r>
      <w:r w:rsidR="00AF65F7">
        <w:rPr>
          <w:rFonts w:ascii="Open Sans" w:hAnsi="Open Sans" w:cs="Open Sans"/>
          <w:b/>
          <w:sz w:val="22"/>
          <w:szCs w:val="22"/>
        </w:rPr>
        <w:t>7</w:t>
      </w:r>
    </w:p>
    <w:p w:rsidR="00E24D48" w:rsidRPr="003D3DD5" w:rsidRDefault="00E24D48" w:rsidP="00E24D48">
      <w:pPr>
        <w:pStyle w:val="Brdtekst"/>
        <w:rPr>
          <w:rFonts w:ascii="Open Sans" w:hAnsi="Open Sans" w:cs="Open Sans"/>
          <w:b/>
          <w:sz w:val="22"/>
          <w:szCs w:val="22"/>
          <w:u w:val="single"/>
        </w:rPr>
      </w:pPr>
      <w:r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 xml:space="preserve">Felles </w:t>
      </w:r>
      <w:r w:rsidR="00497E66"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satsninger</w:t>
      </w:r>
      <w:r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:</w:t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9024"/>
      </w:tblGrid>
      <w:tr w:rsidR="00E24D48" w:rsidRPr="005142C3" w:rsidTr="00AB26AF">
        <w:tc>
          <w:tcPr>
            <w:tcW w:w="9212" w:type="dxa"/>
            <w:shd w:val="clear" w:color="auto" w:fill="EAF1DD" w:themeFill="accent3" w:themeFillTint="33"/>
          </w:tcPr>
          <w:p w:rsidR="00DC04E6" w:rsidRPr="005142C3" w:rsidRDefault="00E24D48" w:rsidP="00037326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color w:val="00B050"/>
                <w:sz w:val="22"/>
                <w:szCs w:val="22"/>
                <w:lang w:eastAsia="en-US"/>
              </w:rPr>
            </w:pPr>
            <w:r w:rsidRPr="005142C3">
              <w:rPr>
                <w:rFonts w:ascii="Open Sans" w:eastAsia="Calibri" w:hAnsi="Open Sans" w:cs="Open Sans"/>
                <w:color w:val="00B050"/>
                <w:sz w:val="22"/>
                <w:szCs w:val="22"/>
                <w:lang w:eastAsia="en-US"/>
              </w:rPr>
              <w:t xml:space="preserve">IKKE PÅ MIN VAKT!  </w:t>
            </w:r>
            <w:r w:rsidR="00BD6679" w:rsidRPr="005142C3">
              <w:rPr>
                <w:rFonts w:ascii="Open Sans" w:eastAsia="Calibri" w:hAnsi="Open Sans" w:cs="Open Sans"/>
                <w:color w:val="00B050"/>
                <w:sz w:val="22"/>
                <w:szCs w:val="22"/>
                <w:lang w:eastAsia="en-US"/>
              </w:rPr>
              <w:t>Inkluderende miljø i barnehage- og skole/SFO.</w:t>
            </w:r>
          </w:p>
          <w:p w:rsidR="00CE137E" w:rsidRPr="005142C3" w:rsidRDefault="00CE137E" w:rsidP="00DC04E6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:rsidR="00CE137E" w:rsidRPr="005142C3" w:rsidRDefault="00CE137E" w:rsidP="00DC04E6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42C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Sluttevaluering pulje 2  Inkluderende barnehage- og skolemiljø. </w:t>
            </w:r>
          </w:p>
          <w:p w:rsidR="00CE137E" w:rsidRPr="005142C3" w:rsidRDefault="00CE137E" w:rsidP="00DC04E6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5142C3">
              <w:rPr>
                <w:rFonts w:ascii="Open Sans" w:hAnsi="Open Sans" w:cs="Open Sans"/>
                <w:bCs/>
                <w:sz w:val="22"/>
                <w:szCs w:val="22"/>
              </w:rPr>
              <w:t xml:space="preserve">Det bør gjennomføres evalueringsprosesser i den enkelte barnehage og helst involvere både ansatte, foreldre og barn. </w:t>
            </w:r>
            <w:r w:rsidR="00994A01" w:rsidRPr="005142C3">
              <w:rPr>
                <w:rFonts w:ascii="Open Sans" w:hAnsi="Open Sans" w:cs="Open Sans"/>
                <w:bCs/>
                <w:sz w:val="22"/>
                <w:szCs w:val="22"/>
              </w:rPr>
              <w:t xml:space="preserve">Kommunen har frist </w:t>
            </w:r>
            <w:r w:rsidRPr="005142C3">
              <w:rPr>
                <w:rFonts w:ascii="Open Sans" w:hAnsi="Open Sans" w:cs="Open Sans"/>
                <w:bCs/>
                <w:sz w:val="22"/>
                <w:szCs w:val="22"/>
              </w:rPr>
              <w:t xml:space="preserve">15.02.20 for å sende inn </w:t>
            </w:r>
            <w:r w:rsidR="00D0581C" w:rsidRPr="005142C3">
              <w:rPr>
                <w:rFonts w:ascii="Open Sans" w:hAnsi="Open Sans" w:cs="Open Sans"/>
                <w:bCs/>
                <w:sz w:val="22"/>
                <w:szCs w:val="22"/>
              </w:rPr>
              <w:t xml:space="preserve">samlet </w:t>
            </w:r>
            <w:r w:rsidRPr="005142C3">
              <w:rPr>
                <w:rFonts w:ascii="Open Sans" w:hAnsi="Open Sans" w:cs="Open Sans"/>
                <w:bCs/>
                <w:sz w:val="22"/>
                <w:szCs w:val="22"/>
              </w:rPr>
              <w:t>evaluering</w:t>
            </w:r>
            <w:r w:rsidR="00D0581C" w:rsidRPr="005142C3">
              <w:rPr>
                <w:rFonts w:ascii="Open Sans" w:hAnsi="Open Sans" w:cs="Open Sans"/>
                <w:bCs/>
                <w:sz w:val="22"/>
                <w:szCs w:val="22"/>
              </w:rPr>
              <w:t xml:space="preserve"> for alle barnehagene</w:t>
            </w:r>
            <w:r w:rsidRPr="005142C3">
              <w:rPr>
                <w:rFonts w:ascii="Open Sans" w:hAnsi="Open Sans" w:cs="Open Sans"/>
                <w:bCs/>
                <w:sz w:val="22"/>
                <w:szCs w:val="22"/>
              </w:rPr>
              <w:t>.</w:t>
            </w:r>
            <w:r w:rsidR="00D0581C" w:rsidRPr="005142C3">
              <w:rPr>
                <w:rFonts w:ascii="Open Sans" w:hAnsi="Open Sans" w:cs="Open Sans"/>
                <w:bCs/>
                <w:sz w:val="22"/>
                <w:szCs w:val="22"/>
              </w:rPr>
              <w:t xml:space="preserve"> Vi ber dere derfor alle om å gjennomføre evalueringen i egen barnehage. </w:t>
            </w:r>
          </w:p>
          <w:p w:rsidR="00CE137E" w:rsidRPr="005142C3" w:rsidRDefault="00CE137E" w:rsidP="00DC04E6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42C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Vedlagt evalueringsskjema bes </w:t>
            </w:r>
            <w:r w:rsidR="00D0581C" w:rsidRPr="005142C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fylles ut og </w:t>
            </w:r>
            <w:r w:rsidRPr="005142C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sendes </w:t>
            </w:r>
            <w:r w:rsidR="00D0581C" w:rsidRPr="005142C3">
              <w:rPr>
                <w:rFonts w:ascii="Open Sans" w:hAnsi="Open Sans" w:cs="Open Sans"/>
                <w:b/>
                <w:bCs/>
                <w:sz w:val="22"/>
                <w:szCs w:val="22"/>
              </w:rPr>
              <w:t>Merethe</w:t>
            </w:r>
            <w:r w:rsidRPr="005142C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innen 31.01.20 </w:t>
            </w:r>
            <w:r w:rsidR="00564DAF">
              <w:rPr>
                <w:rFonts w:ascii="Open Sans" w:hAnsi="Open Sans" w:cs="Open Sans"/>
                <w:bCs/>
                <w:color w:val="FF0000"/>
                <w:sz w:val="22"/>
                <w:szCs w:val="22"/>
              </w:rPr>
              <w:t>(Vedlegg 1)</w:t>
            </w:r>
            <w:r w:rsidRPr="005142C3">
              <w:rPr>
                <w:rFonts w:ascii="Open Sans" w:hAnsi="Open Sans" w:cs="Open Sans"/>
                <w:bCs/>
                <w:color w:val="FF0000"/>
                <w:sz w:val="22"/>
                <w:szCs w:val="22"/>
              </w:rPr>
              <w:br/>
            </w:r>
          </w:p>
          <w:p w:rsidR="00FF76FB" w:rsidRPr="005142C3" w:rsidRDefault="00FF76FB" w:rsidP="00DC04E6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:rsidR="00FF76FB" w:rsidRPr="005142C3" w:rsidRDefault="00FF76FB" w:rsidP="00DC04E6">
            <w:pPr>
              <w:rPr>
                <w:rFonts w:ascii="Open Sans" w:eastAsiaTheme="minorHAnsi" w:hAnsi="Open Sans" w:cs="Open Sans"/>
                <w:color w:val="FF0000"/>
                <w:sz w:val="22"/>
                <w:szCs w:val="22"/>
                <w:lang w:eastAsia="en-US"/>
              </w:rPr>
            </w:pPr>
            <w:r w:rsidRPr="005142C3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eferat fra styrernettverksmøte (</w:t>
            </w:r>
            <w:r w:rsidRPr="005142C3">
              <w:rPr>
                <w:rFonts w:ascii="Open Sans" w:eastAsiaTheme="minorHAnsi" w:hAnsi="Open Sans" w:cs="Open Sans"/>
                <w:color w:val="FF0000"/>
                <w:sz w:val="22"/>
                <w:szCs w:val="22"/>
                <w:lang w:eastAsia="en-US"/>
              </w:rPr>
              <w:t xml:space="preserve">(vedlegg </w:t>
            </w:r>
            <w:r w:rsidR="00564DAF">
              <w:rPr>
                <w:rFonts w:ascii="Open Sans" w:eastAsiaTheme="minorHAnsi" w:hAnsi="Open Sans" w:cs="Open Sans"/>
                <w:color w:val="FF0000"/>
                <w:sz w:val="22"/>
                <w:szCs w:val="22"/>
                <w:lang w:eastAsia="en-US"/>
              </w:rPr>
              <w:t>2)</w:t>
            </w:r>
          </w:p>
          <w:p w:rsidR="00994A01" w:rsidRPr="005142C3" w:rsidRDefault="00994A01" w:rsidP="00994A01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:rsidR="00994A01" w:rsidRPr="005142C3" w:rsidRDefault="00055902" w:rsidP="00994A01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5142C3">
              <w:rPr>
                <w:rFonts w:ascii="Open Sans" w:hAnsi="Open Sans" w:cs="Open Sans"/>
                <w:bCs/>
                <w:sz w:val="22"/>
                <w:szCs w:val="22"/>
              </w:rPr>
              <w:t>Så litt annet</w:t>
            </w:r>
            <w:r w:rsidR="00994A01" w:rsidRPr="005142C3">
              <w:rPr>
                <w:rFonts w:ascii="Open Sans" w:hAnsi="Open Sans" w:cs="Open Sans"/>
                <w:bCs/>
                <w:sz w:val="22"/>
                <w:szCs w:val="22"/>
              </w:rPr>
              <w:t xml:space="preserve"> om tema…..</w:t>
            </w:r>
          </w:p>
          <w:p w:rsidR="00994A01" w:rsidRPr="005142C3" w:rsidRDefault="00564DAF" w:rsidP="00994A01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U</w:t>
            </w:r>
            <w:r w:rsidR="00994A01" w:rsidRPr="005142C3">
              <w:rPr>
                <w:rFonts w:ascii="Open Sans" w:hAnsi="Open Sans" w:cs="Open Sans"/>
                <w:bCs/>
                <w:sz w:val="22"/>
                <w:szCs w:val="22"/>
              </w:rPr>
              <w:t xml:space="preserve">dir har fått i oppdrag å utvikle en modul om inkludering i ståstedsanalysen innen juli 2020. Oppfordrer alle til å benytte denne når den kommer. </w:t>
            </w:r>
          </w:p>
          <w:p w:rsidR="00994A01" w:rsidRPr="005142C3" w:rsidRDefault="00994A01" w:rsidP="00DC04E6">
            <w:pP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C38A5" w:rsidRPr="005142C3" w:rsidRDefault="002C38A5" w:rsidP="00DE7ECD">
      <w:pPr>
        <w:pStyle w:val="Brdtekst"/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:rsidR="00080B55" w:rsidRPr="005142C3" w:rsidRDefault="00E56640" w:rsidP="00080B55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  <w:r w:rsidRPr="005142C3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Intern</w:t>
      </w:r>
      <w:r w:rsidR="00300699" w:rsidRPr="005142C3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 xml:space="preserve"> informasjon</w:t>
      </w:r>
      <w:r w:rsidR="002C4720" w:rsidRPr="005142C3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:</w:t>
      </w:r>
    </w:p>
    <w:p w:rsidR="000755DC" w:rsidRPr="005142C3" w:rsidRDefault="000755DC" w:rsidP="00080B55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p w:rsidR="000755DC" w:rsidRPr="005142C3" w:rsidRDefault="000755DC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5142C3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Kvalitets og utviklingsmelding for barnehagene i Nittedal 2018</w:t>
      </w:r>
      <w:r w:rsidRPr="005142C3">
        <w:rPr>
          <w:rFonts w:ascii="Open Sans" w:eastAsia="Calibri" w:hAnsi="Open Sans" w:cs="Open Sans"/>
          <w:color w:val="FF0000"/>
          <w:sz w:val="22"/>
          <w:szCs w:val="22"/>
          <w:u w:val="single"/>
          <w:lang w:eastAsia="en-US"/>
        </w:rPr>
        <w:t xml:space="preserve"> (vedlegg </w:t>
      </w:r>
      <w:r w:rsidR="00564DAF">
        <w:rPr>
          <w:rFonts w:ascii="Open Sans" w:eastAsia="Calibri" w:hAnsi="Open Sans" w:cs="Open Sans"/>
          <w:color w:val="FF0000"/>
          <w:sz w:val="22"/>
          <w:szCs w:val="22"/>
          <w:u w:val="single"/>
          <w:lang w:eastAsia="en-US"/>
        </w:rPr>
        <w:t>3</w:t>
      </w:r>
      <w:r w:rsidRPr="005142C3">
        <w:rPr>
          <w:rFonts w:ascii="Open Sans" w:eastAsia="Calibri" w:hAnsi="Open Sans" w:cs="Open Sans"/>
          <w:color w:val="FF0000"/>
          <w:sz w:val="22"/>
          <w:szCs w:val="22"/>
          <w:u w:val="single"/>
          <w:lang w:eastAsia="en-US"/>
        </w:rPr>
        <w:t xml:space="preserve"> og </w:t>
      </w:r>
      <w:r w:rsidR="00564DAF">
        <w:rPr>
          <w:rFonts w:ascii="Open Sans" w:eastAsia="Calibri" w:hAnsi="Open Sans" w:cs="Open Sans"/>
          <w:color w:val="FF0000"/>
          <w:sz w:val="22"/>
          <w:szCs w:val="22"/>
          <w:u w:val="single"/>
          <w:lang w:eastAsia="en-US"/>
        </w:rPr>
        <w:t>4</w:t>
      </w:r>
      <w:r w:rsidRPr="005142C3">
        <w:rPr>
          <w:rFonts w:ascii="Open Sans" w:eastAsia="Calibri" w:hAnsi="Open Sans" w:cs="Open Sans"/>
          <w:color w:val="FF0000"/>
          <w:sz w:val="22"/>
          <w:szCs w:val="22"/>
          <w:u w:val="single"/>
          <w:lang w:eastAsia="en-US"/>
        </w:rPr>
        <w:t>)</w:t>
      </w:r>
    </w:p>
    <w:p w:rsidR="00217BD2" w:rsidRDefault="000755DC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5142C3">
        <w:rPr>
          <w:rFonts w:ascii="Open Sans" w:eastAsia="Calibri" w:hAnsi="Open Sans" w:cs="Open Sans"/>
          <w:sz w:val="22"/>
          <w:szCs w:val="22"/>
          <w:lang w:eastAsia="en-US"/>
        </w:rPr>
        <w:t>Meldingen ble presentert i hovedutvalget 25.11.</w:t>
      </w:r>
    </w:p>
    <w:p w:rsidR="00564DAF" w:rsidRDefault="00564DAF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564DAF" w:rsidRPr="005142C3" w:rsidRDefault="00564DAF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564DAF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Dialogsamling angående barnehagekapasitet</w:t>
      </w:r>
      <w:r>
        <w:rPr>
          <w:rFonts w:ascii="Open Sans" w:eastAsia="Calibri" w:hAnsi="Open Sans" w:cs="Open Sans"/>
          <w:sz w:val="22"/>
          <w:szCs w:val="22"/>
          <w:lang w:eastAsia="en-US"/>
        </w:rPr>
        <w:br/>
        <w:t>Vi driver og forbereder en dialogsamling for b</w:t>
      </w:r>
      <w:r w:rsidRPr="00564DAF">
        <w:rPr>
          <w:rFonts w:ascii="Open Sans" w:eastAsia="Calibri" w:hAnsi="Open Sans" w:cs="Open Sans"/>
          <w:sz w:val="22"/>
          <w:szCs w:val="22"/>
          <w:lang w:eastAsia="en-US"/>
        </w:rPr>
        <w:t>arnehageeiere i Nittedal, kommunalsjef for oppvekst og utdanning, kommuneadvokat, enhetsleder planavdelingen og barnehageadministrasjonen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. Mest sannsynlig vil denne bli </w:t>
      </w:r>
      <w:r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gjennomført 30.januar kl.15.00-17.00 så hold av dette tidspunktet allerede nå.</w:t>
      </w:r>
    </w:p>
    <w:p w:rsidR="00BC31D7" w:rsidRPr="005142C3" w:rsidRDefault="00BC31D7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164637" w:rsidRPr="005142C3" w:rsidRDefault="00164637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5142C3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Annas språkhjørne </w:t>
      </w:r>
    </w:p>
    <w:p w:rsidR="00CB2778" w:rsidRPr="005142C3" w:rsidRDefault="00CB2778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5142C3">
        <w:rPr>
          <w:rFonts w:ascii="Open Sans" w:eastAsia="Calibri" w:hAnsi="Open Sans" w:cs="Open Sans"/>
          <w:sz w:val="22"/>
          <w:szCs w:val="22"/>
          <w:lang w:eastAsia="en-US"/>
        </w:rPr>
        <w:t>Dere finner nyttig informasjon om flerkulturelt/flerspråklig foreldresamarbeid via lenken under. Se spesielt foreldresamtaler på flere språk (supplement til våre oppstartsamtaler/overføringssamtaler som vi har laget på norsk).</w:t>
      </w:r>
    </w:p>
    <w:p w:rsidR="00483BFA" w:rsidRPr="005142C3" w:rsidRDefault="00E4134D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hyperlink r:id="rId13" w:history="1">
        <w:r w:rsidR="00CB2778" w:rsidRPr="005142C3">
          <w:rPr>
            <w:rStyle w:val="Hyperkobling"/>
            <w:rFonts w:ascii="Open Sans" w:eastAsia="Calibri" w:hAnsi="Open Sans" w:cs="Open Sans"/>
            <w:sz w:val="22"/>
            <w:szCs w:val="22"/>
            <w:lang w:eastAsia="en-US"/>
          </w:rPr>
          <w:t>https://nafo.oslomet.no/barnehage/arbeidsmaater/foreldresamarbeid/</w:t>
        </w:r>
      </w:hyperlink>
    </w:p>
    <w:p w:rsidR="00CB2778" w:rsidRPr="005142C3" w:rsidRDefault="00CB2778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:rsidR="00F2640F" w:rsidRPr="005142C3" w:rsidRDefault="00FF76FB" w:rsidP="00080B55">
      <w:pPr>
        <w:rPr>
          <w:rFonts w:ascii="Open Sans" w:eastAsia="Calibri" w:hAnsi="Open Sans" w:cs="Open Sans"/>
          <w:color w:val="FF0000"/>
          <w:sz w:val="22"/>
          <w:szCs w:val="22"/>
          <w:lang w:eastAsia="en-US"/>
        </w:rPr>
      </w:pPr>
      <w:r w:rsidRPr="005142C3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Kompetanseutviklingsplan for nittedalsbarnehagene – vår 2020</w:t>
      </w:r>
      <w:r w:rsidRPr="005142C3">
        <w:rPr>
          <w:rFonts w:ascii="Open Sans" w:eastAsia="Calibri" w:hAnsi="Open Sans" w:cs="Open Sans"/>
          <w:sz w:val="22"/>
          <w:szCs w:val="22"/>
          <w:u w:val="single"/>
          <w:lang w:eastAsia="en-US"/>
        </w:rPr>
        <w:br/>
      </w:r>
      <w:r w:rsidR="00564DAF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(Vedlegg 5</w:t>
      </w:r>
      <w:r w:rsidRPr="005142C3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)</w:t>
      </w:r>
    </w:p>
    <w:p w:rsidR="00FF76FB" w:rsidRPr="005142C3" w:rsidRDefault="00FF76FB" w:rsidP="00080B55">
      <w:pPr>
        <w:rPr>
          <w:rFonts w:ascii="Open Sans" w:eastAsia="Calibri" w:hAnsi="Open Sans" w:cs="Open Sans"/>
          <w:color w:val="FF0000"/>
          <w:sz w:val="22"/>
          <w:szCs w:val="22"/>
          <w:lang w:eastAsia="en-US"/>
        </w:rPr>
      </w:pPr>
    </w:p>
    <w:p w:rsidR="00FF76FB" w:rsidRPr="005142C3" w:rsidRDefault="00FF76FB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5142C3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Møteplan for ledere i Nittedalsbarnehagene – vår 2020</w:t>
      </w:r>
    </w:p>
    <w:p w:rsidR="00FF76FB" w:rsidRPr="005142C3" w:rsidRDefault="00564DAF" w:rsidP="00080B55">
      <w:pPr>
        <w:rPr>
          <w:rFonts w:ascii="Open Sans" w:eastAsia="Calibri" w:hAnsi="Open Sans" w:cs="Open Sans"/>
          <w:color w:val="FF0000"/>
          <w:sz w:val="22"/>
          <w:szCs w:val="22"/>
          <w:lang w:eastAsia="en-US"/>
        </w:rPr>
      </w:pP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(vedlegg 6</w:t>
      </w:r>
      <w:r w:rsidR="00FF76FB" w:rsidRPr="005142C3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)</w:t>
      </w:r>
    </w:p>
    <w:p w:rsidR="00FF76FB" w:rsidRPr="005142C3" w:rsidRDefault="00FF76FB" w:rsidP="00080B55">
      <w:pPr>
        <w:rPr>
          <w:rFonts w:ascii="Open Sans" w:eastAsia="Calibri" w:hAnsi="Open Sans" w:cs="Open Sans"/>
          <w:color w:val="FF0000"/>
          <w:sz w:val="22"/>
          <w:szCs w:val="22"/>
          <w:lang w:eastAsia="en-US"/>
        </w:rPr>
      </w:pPr>
    </w:p>
    <w:p w:rsidR="00564DAF" w:rsidRDefault="00564DAF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:rsidR="00564DAF" w:rsidRDefault="00564DAF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:rsidR="00FF76FB" w:rsidRPr="005142C3" w:rsidRDefault="00FF76FB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5142C3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Åpen dag 2020</w:t>
      </w:r>
    </w:p>
    <w:p w:rsidR="00F2640F" w:rsidRPr="005142C3" w:rsidRDefault="00FF76FB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5142C3">
        <w:rPr>
          <w:rFonts w:ascii="Open Sans" w:eastAsia="Calibri" w:hAnsi="Open Sans" w:cs="Open Sans"/>
          <w:sz w:val="22"/>
          <w:szCs w:val="22"/>
          <w:lang w:eastAsia="en-US"/>
        </w:rPr>
        <w:t xml:space="preserve">Dersom det ikke kommer motforestillinger blir </w:t>
      </w:r>
      <w:r w:rsidR="002D2A1E" w:rsidRPr="005142C3">
        <w:rPr>
          <w:rFonts w:ascii="Open Sans" w:eastAsia="Calibri" w:hAnsi="Open Sans" w:cs="Open Sans"/>
          <w:sz w:val="22"/>
          <w:szCs w:val="22"/>
          <w:lang w:eastAsia="en-US"/>
        </w:rPr>
        <w:t xml:space="preserve">det </w:t>
      </w:r>
      <w:r w:rsidRPr="005142C3">
        <w:rPr>
          <w:rFonts w:ascii="Open Sans" w:eastAsia="Calibri" w:hAnsi="Open Sans" w:cs="Open Sans"/>
          <w:b/>
          <w:color w:val="FF0000"/>
          <w:sz w:val="22"/>
          <w:szCs w:val="22"/>
          <w:lang w:eastAsia="en-US"/>
        </w:rPr>
        <w:t>Åpen dag torsdag 6 februar</w:t>
      </w:r>
      <w:r w:rsidRPr="005142C3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 xml:space="preserve"> </w:t>
      </w:r>
      <w:r w:rsidRPr="005142C3">
        <w:rPr>
          <w:rFonts w:ascii="Open Sans" w:eastAsia="Calibri" w:hAnsi="Open Sans" w:cs="Open Sans"/>
          <w:b/>
          <w:color w:val="FF0000"/>
          <w:sz w:val="22"/>
          <w:szCs w:val="22"/>
          <w:lang w:eastAsia="en-US"/>
        </w:rPr>
        <w:t>fra kl. 08.30-17.00</w:t>
      </w:r>
      <w:r w:rsidR="002D2A1E" w:rsidRPr="005142C3">
        <w:rPr>
          <w:rFonts w:ascii="Open Sans" w:eastAsia="Calibri" w:hAnsi="Open Sans" w:cs="Open Sans"/>
          <w:b/>
          <w:color w:val="FF0000"/>
          <w:sz w:val="22"/>
          <w:szCs w:val="22"/>
          <w:lang w:eastAsia="en-US"/>
        </w:rPr>
        <w:t xml:space="preserve">. </w:t>
      </w:r>
      <w:r w:rsidR="002D2A1E" w:rsidRPr="005142C3">
        <w:rPr>
          <w:rFonts w:ascii="Open Sans" w:eastAsia="Calibri" w:hAnsi="Open Sans" w:cs="Open Sans"/>
          <w:sz w:val="22"/>
          <w:szCs w:val="22"/>
          <w:lang w:eastAsia="en-US"/>
        </w:rPr>
        <w:t xml:space="preserve">Som tidligere år oppfordrer vi foreldre, søkere til barnehageplass, politikere, jobbsøkere og andre til å </w:t>
      </w:r>
      <w:r w:rsidR="00564DAF">
        <w:rPr>
          <w:rFonts w:ascii="Open Sans" w:eastAsia="Calibri" w:hAnsi="Open Sans" w:cs="Open Sans"/>
          <w:sz w:val="22"/>
          <w:szCs w:val="22"/>
          <w:lang w:eastAsia="en-US"/>
        </w:rPr>
        <w:t>besøke en eller flere barnehager</w:t>
      </w:r>
      <w:r w:rsidR="002D2A1E" w:rsidRPr="005142C3">
        <w:rPr>
          <w:rFonts w:ascii="Open Sans" w:eastAsia="Calibri" w:hAnsi="Open Sans" w:cs="Open Sans"/>
          <w:sz w:val="22"/>
          <w:szCs w:val="22"/>
          <w:lang w:eastAsia="en-US"/>
        </w:rPr>
        <w:t xml:space="preserve"> for å få innblikk i mangfoldet. Det planlegges annonse i Varingen fredag 31. januar og i forkant vil Varingen bli oppfordret til å lage reportasje om barnehager. Informasjon vil også bli g</w:t>
      </w:r>
      <w:r w:rsidR="00CE137E" w:rsidRPr="005142C3">
        <w:rPr>
          <w:rFonts w:ascii="Open Sans" w:eastAsia="Calibri" w:hAnsi="Open Sans" w:cs="Open Sans"/>
          <w:sz w:val="22"/>
          <w:szCs w:val="22"/>
          <w:lang w:eastAsia="en-US"/>
        </w:rPr>
        <w:t xml:space="preserve">itt på hjemmesiden til kommunen, hvor det også informeres om at foresatte kan ringe å gjøre avtale dersom tidspunktet ikke passer. </w:t>
      </w:r>
      <w:r w:rsidR="002D2A1E" w:rsidRPr="005142C3">
        <w:rPr>
          <w:rFonts w:ascii="Open Sans" w:eastAsia="Calibri" w:hAnsi="Open Sans" w:cs="Open Sans"/>
          <w:sz w:val="22"/>
          <w:szCs w:val="22"/>
          <w:lang w:eastAsia="en-US"/>
        </w:rPr>
        <w:t xml:space="preserve"> Minner om at foreldrerepresentantene kan være viktige ressurser denne dagen</w:t>
      </w:r>
      <w:r w:rsidR="00CE137E" w:rsidRPr="005142C3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:rsidR="00CE137E" w:rsidRPr="005142C3" w:rsidRDefault="00CE137E" w:rsidP="00080B55">
      <w:pPr>
        <w:rPr>
          <w:rFonts w:ascii="Open Sans" w:eastAsia="Calibri" w:hAnsi="Open Sans" w:cs="Open Sans"/>
          <w:color w:val="FF0000"/>
          <w:sz w:val="22"/>
          <w:szCs w:val="22"/>
          <w:u w:val="single"/>
          <w:lang w:eastAsia="en-US"/>
        </w:rPr>
      </w:pPr>
    </w:p>
    <w:p w:rsidR="00CE137E" w:rsidRPr="005142C3" w:rsidRDefault="00CE137E" w:rsidP="00080B55">
      <w:pPr>
        <w:rPr>
          <w:rFonts w:ascii="Open Sans" w:eastAsia="Calibri" w:hAnsi="Open Sans" w:cs="Open Sans"/>
          <w:color w:val="FF0000"/>
          <w:sz w:val="22"/>
          <w:szCs w:val="22"/>
          <w:u w:val="single"/>
          <w:lang w:eastAsia="en-US"/>
        </w:rPr>
      </w:pPr>
      <w:r w:rsidRPr="005142C3">
        <w:rPr>
          <w:rFonts w:ascii="Open Sans" w:eastAsia="Calibri" w:hAnsi="Open Sans" w:cs="Open Sans"/>
          <w:color w:val="FF0000"/>
          <w:sz w:val="22"/>
          <w:szCs w:val="22"/>
          <w:u w:val="single"/>
          <w:lang w:eastAsia="en-US"/>
        </w:rPr>
        <w:lastRenderedPageBreak/>
        <w:t xml:space="preserve">Resultat tilsyn </w:t>
      </w:r>
      <w:r w:rsidR="00564DAF">
        <w:rPr>
          <w:rFonts w:ascii="Open Sans" w:eastAsia="Calibri" w:hAnsi="Open Sans" w:cs="Open Sans"/>
          <w:color w:val="FF0000"/>
          <w:sz w:val="22"/>
          <w:szCs w:val="22"/>
          <w:u w:val="single"/>
          <w:lang w:eastAsia="en-US"/>
        </w:rPr>
        <w:t>med kommunen:</w:t>
      </w:r>
      <w:r w:rsidR="00564DAF">
        <w:rPr>
          <w:rFonts w:ascii="Open Sans" w:eastAsia="Calibri" w:hAnsi="Open Sans" w:cs="Open Sans"/>
          <w:color w:val="FF0000"/>
          <w:sz w:val="22"/>
          <w:szCs w:val="22"/>
          <w:u w:val="single"/>
          <w:lang w:eastAsia="en-US"/>
        </w:rPr>
        <w:br/>
      </w:r>
      <w:r w:rsidR="00564DAF" w:rsidRPr="00F632E8">
        <w:rPr>
          <w:rFonts w:ascii="Open Sans" w:eastAsia="Calibri" w:hAnsi="Open Sans" w:cs="Open Sans"/>
          <w:sz w:val="22"/>
          <w:szCs w:val="22"/>
          <w:lang w:eastAsia="en-US"/>
        </w:rPr>
        <w:t xml:space="preserve">Nittedal kommune har mottatt er foreløpig tilsynsrapport med en frist 27.januar til å gi </w:t>
      </w:r>
      <w:r w:rsidR="00F632E8" w:rsidRPr="00F632E8">
        <w:rPr>
          <w:rFonts w:ascii="Open Sans" w:eastAsia="Calibri" w:hAnsi="Open Sans" w:cs="Open Sans"/>
          <w:sz w:val="22"/>
          <w:szCs w:val="22"/>
          <w:lang w:eastAsia="en-US"/>
        </w:rPr>
        <w:t>tilbakemelding</w:t>
      </w:r>
      <w:r w:rsidR="00564DAF" w:rsidRPr="00F632E8">
        <w:rPr>
          <w:rFonts w:ascii="Open Sans" w:eastAsia="Calibri" w:hAnsi="Open Sans" w:cs="Open Sans"/>
          <w:sz w:val="22"/>
          <w:szCs w:val="22"/>
          <w:lang w:eastAsia="en-US"/>
        </w:rPr>
        <w:t xml:space="preserve"> på evt. feil i rapporten. Etter </w:t>
      </w:r>
      <w:r w:rsidR="00F632E8">
        <w:rPr>
          <w:rFonts w:ascii="Open Sans" w:eastAsia="Calibri" w:hAnsi="Open Sans" w:cs="Open Sans"/>
          <w:sz w:val="22"/>
          <w:szCs w:val="22"/>
          <w:lang w:eastAsia="en-US"/>
        </w:rPr>
        <w:t>dette vil kommunen motta</w:t>
      </w:r>
      <w:r w:rsidR="00564DAF" w:rsidRPr="00F632E8">
        <w:rPr>
          <w:rFonts w:ascii="Open Sans" w:eastAsia="Calibri" w:hAnsi="Open Sans" w:cs="Open Sans"/>
          <w:sz w:val="22"/>
          <w:szCs w:val="22"/>
          <w:lang w:eastAsia="en-US"/>
        </w:rPr>
        <w:t xml:space="preserve"> en </w:t>
      </w:r>
      <w:r w:rsidR="00F632E8" w:rsidRPr="00F632E8">
        <w:rPr>
          <w:rFonts w:ascii="Open Sans" w:eastAsia="Calibri" w:hAnsi="Open Sans" w:cs="Open Sans"/>
          <w:sz w:val="22"/>
          <w:szCs w:val="22"/>
          <w:lang w:eastAsia="en-US"/>
        </w:rPr>
        <w:t>endelig</w:t>
      </w:r>
      <w:r w:rsidR="00564DAF" w:rsidRPr="00F632E8">
        <w:rPr>
          <w:rFonts w:ascii="Open Sans" w:eastAsia="Calibri" w:hAnsi="Open Sans" w:cs="Open Sans"/>
          <w:sz w:val="22"/>
          <w:szCs w:val="22"/>
          <w:lang w:eastAsia="en-US"/>
        </w:rPr>
        <w:t xml:space="preserve"> rapport som</w:t>
      </w:r>
      <w:r w:rsidR="00F632E8" w:rsidRPr="00F632E8">
        <w:rPr>
          <w:rFonts w:ascii="Open Sans" w:eastAsia="Calibri" w:hAnsi="Open Sans" w:cs="Open Sans"/>
          <w:sz w:val="22"/>
          <w:szCs w:val="22"/>
          <w:lang w:eastAsia="en-US"/>
        </w:rPr>
        <w:t xml:space="preserve"> vi vil sende dere. Den foreløpige rapporten konkluderer med at Nittedal kommune har 3 regelverksbrudd som inkluderer i alt 9 korreksjonspunkter. Umiddelbart ser vi at disse korreksjonspunktene er riktige å korrigere og vurderer det slik at disse vil bidra til en bedre ivaretakelse av barn som har rettigheter etter kap. 5 A i bar</w:t>
      </w:r>
      <w:r w:rsidR="00F632E8">
        <w:rPr>
          <w:rFonts w:ascii="Open Sans" w:eastAsia="Calibri" w:hAnsi="Open Sans" w:cs="Open Sans"/>
          <w:sz w:val="22"/>
          <w:szCs w:val="22"/>
          <w:lang w:eastAsia="en-US"/>
        </w:rPr>
        <w:t>n</w:t>
      </w:r>
      <w:r w:rsidR="00F632E8" w:rsidRPr="00F632E8">
        <w:rPr>
          <w:rFonts w:ascii="Open Sans" w:eastAsia="Calibri" w:hAnsi="Open Sans" w:cs="Open Sans"/>
          <w:sz w:val="22"/>
          <w:szCs w:val="22"/>
          <w:lang w:eastAsia="en-US"/>
        </w:rPr>
        <w:t>ehageloven.</w:t>
      </w:r>
      <w:r w:rsidR="00F632E8">
        <w:rPr>
          <w:rFonts w:ascii="Open Sans" w:eastAsia="Calibri" w:hAnsi="Open Sans" w:cs="Open Sans"/>
          <w:sz w:val="22"/>
          <w:szCs w:val="22"/>
          <w:lang w:eastAsia="en-US"/>
        </w:rPr>
        <w:t xml:space="preserve"> Vi vil jobbe mer med denne foreløpige rapporten etter nyttår. Takk for god og konstruktiv deltakelse fra alle parter som har vært involvert.</w:t>
      </w:r>
    </w:p>
    <w:p w:rsidR="002D2A1E" w:rsidRPr="005142C3" w:rsidRDefault="002D2A1E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EE0060" w:rsidRPr="005142C3" w:rsidRDefault="004409C9" w:rsidP="00EE0060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  <w:r w:rsidRPr="005142C3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 xml:space="preserve">Eksternt </w:t>
      </w:r>
      <w:r w:rsidR="00E56640" w:rsidRPr="005142C3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i</w:t>
      </w:r>
      <w:r w:rsidR="00300699" w:rsidRPr="005142C3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nformasjon</w:t>
      </w:r>
      <w:r w:rsidRPr="005142C3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:</w:t>
      </w:r>
    </w:p>
    <w:p w:rsidR="00CC2A7E" w:rsidRPr="005142C3" w:rsidRDefault="00CC2A7E" w:rsidP="00EE0060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p w:rsidR="00CC2A7E" w:rsidRPr="005142C3" w:rsidRDefault="00CC2A7E" w:rsidP="00CC2A7E">
      <w:pPr>
        <w:rPr>
          <w:sz w:val="22"/>
          <w:szCs w:val="22"/>
        </w:rPr>
      </w:pPr>
      <w:r w:rsidRPr="005142C3">
        <w:rPr>
          <w:rFonts w:ascii="Arial" w:hAnsi="Arial" w:cs="Arial"/>
          <w:sz w:val="22"/>
          <w:szCs w:val="22"/>
        </w:rPr>
        <w:t>Kurs som starter i januar 2020 i regi av Kompetansesenter og Bedriftshjelp AS: </w:t>
      </w:r>
      <w:r w:rsidRPr="005142C3">
        <w:rPr>
          <w:sz w:val="22"/>
          <w:szCs w:val="22"/>
        </w:rPr>
        <w:t> </w:t>
      </w:r>
    </w:p>
    <w:p w:rsidR="00CC2A7E" w:rsidRPr="005142C3" w:rsidRDefault="00CC2A7E" w:rsidP="00CC2A7E">
      <w:pPr>
        <w:rPr>
          <w:color w:val="FF0000"/>
          <w:sz w:val="22"/>
          <w:szCs w:val="22"/>
        </w:rPr>
      </w:pPr>
      <w:r w:rsidRPr="005142C3">
        <w:rPr>
          <w:rFonts w:ascii="Arial" w:hAnsi="Arial" w:cs="Arial"/>
          <w:b/>
          <w:bCs/>
          <w:sz w:val="22"/>
          <w:szCs w:val="22"/>
        </w:rPr>
        <w:t>Barne- og ungdomsarbeider – fører frem til fagbrev.</w:t>
      </w:r>
      <w:r w:rsidRPr="005142C3">
        <w:rPr>
          <w:sz w:val="22"/>
          <w:szCs w:val="22"/>
        </w:rPr>
        <w:t> </w:t>
      </w:r>
      <w:r w:rsidR="00E871C1">
        <w:rPr>
          <w:color w:val="FF0000"/>
          <w:sz w:val="22"/>
          <w:szCs w:val="22"/>
        </w:rPr>
        <w:t>(vedlegg 7</w:t>
      </w:r>
      <w:r w:rsidR="00055902" w:rsidRPr="005142C3">
        <w:rPr>
          <w:color w:val="FF0000"/>
          <w:sz w:val="22"/>
          <w:szCs w:val="22"/>
        </w:rPr>
        <w:t>)</w:t>
      </w:r>
    </w:p>
    <w:p w:rsidR="00CC2A7E" w:rsidRPr="005142C3" w:rsidRDefault="00CC2A7E" w:rsidP="00CC2A7E">
      <w:pPr>
        <w:rPr>
          <w:sz w:val="22"/>
          <w:szCs w:val="22"/>
        </w:rPr>
      </w:pPr>
      <w:r w:rsidRPr="005142C3">
        <w:rPr>
          <w:rFonts w:ascii="Arial" w:hAnsi="Arial" w:cs="Arial"/>
          <w:sz w:val="22"/>
          <w:szCs w:val="22"/>
        </w:rPr>
        <w:t xml:space="preserve">Vedlegget er tenkt som oppslag til ansatte som kan ha interesse for dette kurset. </w:t>
      </w:r>
      <w:r w:rsidRPr="005142C3">
        <w:rPr>
          <w:sz w:val="22"/>
          <w:szCs w:val="22"/>
        </w:rPr>
        <w:t> </w:t>
      </w:r>
    </w:p>
    <w:p w:rsidR="00CC2A7E" w:rsidRPr="005142C3" w:rsidRDefault="00CC2A7E" w:rsidP="00CC2A7E">
      <w:pPr>
        <w:rPr>
          <w:sz w:val="22"/>
          <w:szCs w:val="22"/>
        </w:rPr>
      </w:pPr>
      <w:r w:rsidRPr="005142C3">
        <w:rPr>
          <w:rFonts w:ascii="Arial" w:hAnsi="Arial" w:cs="Arial"/>
          <w:sz w:val="22"/>
          <w:szCs w:val="22"/>
        </w:rPr>
        <w:t>Første påmeldingsfrist 15.12.2019.</w:t>
      </w:r>
    </w:p>
    <w:p w:rsidR="00CC2A7E" w:rsidRPr="005142C3" w:rsidRDefault="00CC2A7E" w:rsidP="00CC2A7E">
      <w:pPr>
        <w:rPr>
          <w:rFonts w:ascii="Arial" w:hAnsi="Arial" w:cs="Arial"/>
          <w:sz w:val="22"/>
          <w:szCs w:val="22"/>
        </w:rPr>
      </w:pPr>
      <w:r w:rsidRPr="005142C3">
        <w:rPr>
          <w:rFonts w:ascii="Arial" w:hAnsi="Arial" w:cs="Arial"/>
          <w:sz w:val="22"/>
          <w:szCs w:val="22"/>
        </w:rPr>
        <w:t> </w:t>
      </w:r>
    </w:p>
    <w:p w:rsidR="00CC2A7E" w:rsidRPr="005142C3" w:rsidRDefault="007D4D86" w:rsidP="00CC2A7E">
      <w:pPr>
        <w:rPr>
          <w:rFonts w:ascii="Arial" w:hAnsi="Arial" w:cs="Arial"/>
          <w:sz w:val="22"/>
          <w:szCs w:val="22"/>
          <w:u w:val="single"/>
        </w:rPr>
      </w:pPr>
      <w:r w:rsidRPr="005142C3">
        <w:rPr>
          <w:rFonts w:ascii="Arial" w:hAnsi="Arial" w:cs="Arial"/>
          <w:sz w:val="22"/>
          <w:szCs w:val="22"/>
          <w:u w:val="single"/>
        </w:rPr>
        <w:t xml:space="preserve">Regional ordning for kompetanseutvikling i barnehage </w:t>
      </w:r>
    </w:p>
    <w:p w:rsidR="007D4D86" w:rsidRPr="005142C3" w:rsidRDefault="007D4D86" w:rsidP="00CC2A7E">
      <w:pPr>
        <w:rPr>
          <w:rFonts w:ascii="Arial" w:hAnsi="Arial" w:cs="Arial"/>
          <w:sz w:val="22"/>
          <w:szCs w:val="22"/>
        </w:rPr>
      </w:pPr>
      <w:r w:rsidRPr="005142C3">
        <w:rPr>
          <w:rFonts w:ascii="Arial" w:hAnsi="Arial" w:cs="Arial"/>
          <w:sz w:val="22"/>
          <w:szCs w:val="22"/>
        </w:rPr>
        <w:t xml:space="preserve">For informasjon om nettkurs over tre semestre om barnehagemiljø og krenkelser med løpende påmelding fra 1. mars. Gå inn på lenke: </w:t>
      </w:r>
    </w:p>
    <w:p w:rsidR="007D4D86" w:rsidRPr="005142C3" w:rsidRDefault="00E4134D" w:rsidP="00CC2A7E">
      <w:pPr>
        <w:rPr>
          <w:rFonts w:ascii="Arial" w:hAnsi="Arial" w:cs="Arial"/>
          <w:sz w:val="22"/>
          <w:szCs w:val="22"/>
        </w:rPr>
      </w:pPr>
      <w:hyperlink r:id="rId14" w:history="1">
        <w:r w:rsidR="007D4D86" w:rsidRPr="005142C3">
          <w:rPr>
            <w:rStyle w:val="Hyperkobling"/>
            <w:rFonts w:ascii="Arial" w:hAnsi="Arial" w:cs="Arial"/>
            <w:sz w:val="22"/>
            <w:szCs w:val="22"/>
          </w:rPr>
          <w:t>https://www.inn.no/studier/studietilbud/skole-barnehage-og-pedagogikk/barnehagemiljoe-og-krenkelser</w:t>
        </w:r>
      </w:hyperlink>
    </w:p>
    <w:p w:rsidR="007D4D86" w:rsidRDefault="005142C3" w:rsidP="00CC2A7E">
      <w:pPr>
        <w:rPr>
          <w:rFonts w:ascii="Arial" w:hAnsi="Arial" w:cs="Arial"/>
          <w:sz w:val="22"/>
          <w:szCs w:val="22"/>
        </w:rPr>
      </w:pPr>
      <w:r w:rsidRPr="005142C3">
        <w:rPr>
          <w:rFonts w:ascii="Arial" w:hAnsi="Arial" w:cs="Arial"/>
          <w:sz w:val="22"/>
          <w:szCs w:val="22"/>
        </w:rPr>
        <w:t>B</w:t>
      </w:r>
      <w:r w:rsidR="007D4D86" w:rsidRPr="005142C3">
        <w:rPr>
          <w:rFonts w:ascii="Arial" w:hAnsi="Arial" w:cs="Arial"/>
          <w:sz w:val="22"/>
          <w:szCs w:val="22"/>
        </w:rPr>
        <w:t xml:space="preserve">arnehager som er interessert </w:t>
      </w:r>
      <w:r w:rsidRPr="005142C3">
        <w:rPr>
          <w:rFonts w:ascii="Arial" w:hAnsi="Arial" w:cs="Arial"/>
          <w:sz w:val="22"/>
          <w:szCs w:val="22"/>
        </w:rPr>
        <w:t xml:space="preserve">kan forsøke å </w:t>
      </w:r>
      <w:r w:rsidR="007D4D86" w:rsidRPr="005142C3">
        <w:rPr>
          <w:rFonts w:ascii="Arial" w:hAnsi="Arial" w:cs="Arial"/>
          <w:sz w:val="22"/>
          <w:szCs w:val="22"/>
        </w:rPr>
        <w:t xml:space="preserve">kontakte Haugeråsen </w:t>
      </w:r>
      <w:r w:rsidRPr="005142C3">
        <w:rPr>
          <w:rFonts w:ascii="Arial" w:hAnsi="Arial" w:cs="Arial"/>
          <w:sz w:val="22"/>
          <w:szCs w:val="22"/>
        </w:rPr>
        <w:t>som allerede er</w:t>
      </w:r>
      <w:r w:rsidR="007D4D86" w:rsidRPr="005142C3">
        <w:rPr>
          <w:rFonts w:ascii="Arial" w:hAnsi="Arial" w:cs="Arial"/>
          <w:sz w:val="22"/>
          <w:szCs w:val="22"/>
        </w:rPr>
        <w:t xml:space="preserve"> i gang</w:t>
      </w:r>
      <w:r w:rsidRPr="005142C3">
        <w:rPr>
          <w:rFonts w:ascii="Arial" w:hAnsi="Arial" w:cs="Arial"/>
          <w:sz w:val="22"/>
          <w:szCs w:val="22"/>
        </w:rPr>
        <w:t xml:space="preserve"> for mer informasjon.</w:t>
      </w:r>
    </w:p>
    <w:p w:rsidR="005142C3" w:rsidRDefault="005142C3" w:rsidP="00CC2A7E">
      <w:pPr>
        <w:rPr>
          <w:rFonts w:ascii="Arial" w:hAnsi="Arial" w:cs="Arial"/>
          <w:sz w:val="22"/>
          <w:szCs w:val="22"/>
        </w:rPr>
      </w:pPr>
    </w:p>
    <w:p w:rsidR="005142C3" w:rsidRPr="005142C3" w:rsidRDefault="005142C3" w:rsidP="005142C3">
      <w:pPr>
        <w:rPr>
          <w:rFonts w:ascii="Arial" w:hAnsi="Arial" w:cs="Arial"/>
          <w:sz w:val="22"/>
          <w:szCs w:val="22"/>
        </w:rPr>
      </w:pPr>
      <w:r w:rsidRPr="005142C3">
        <w:rPr>
          <w:rFonts w:ascii="Arial" w:hAnsi="Arial" w:cs="Arial"/>
          <w:sz w:val="22"/>
          <w:szCs w:val="22"/>
          <w:u w:val="single"/>
        </w:rPr>
        <w:t xml:space="preserve">Åpent auditorium: </w:t>
      </w:r>
      <w:r>
        <w:rPr>
          <w:rFonts w:ascii="Arial" w:hAnsi="Arial" w:cs="Arial"/>
          <w:sz w:val="22"/>
          <w:szCs w:val="22"/>
          <w:u w:val="single"/>
        </w:rPr>
        <w:br/>
      </w:r>
      <w:r w:rsidRPr="005142C3">
        <w:rPr>
          <w:rFonts w:ascii="Arial" w:hAnsi="Arial" w:cs="Arial"/>
          <w:sz w:val="22"/>
          <w:szCs w:val="22"/>
        </w:rPr>
        <w:t xml:space="preserve">Institutt for barnehagelærerutdanning ved OsloMet – storbyuniversitetet inviterer jevnlig til foredrag hvor aktuelle temaer innen barnehagefeltet belyses fra ulike perspektiver. </w:t>
      </w:r>
    </w:p>
    <w:p w:rsidR="005142C3" w:rsidRDefault="005142C3" w:rsidP="005142C3">
      <w:pPr>
        <w:rPr>
          <w:rFonts w:ascii="Arial" w:hAnsi="Arial" w:cs="Arial"/>
          <w:b/>
          <w:sz w:val="20"/>
          <w:szCs w:val="20"/>
        </w:rPr>
      </w:pPr>
    </w:p>
    <w:p w:rsidR="005142C3" w:rsidRPr="005142C3" w:rsidRDefault="005142C3" w:rsidP="005142C3">
      <w:pPr>
        <w:rPr>
          <w:rFonts w:ascii="Arial" w:hAnsi="Arial" w:cs="Arial"/>
          <w:sz w:val="20"/>
          <w:szCs w:val="20"/>
        </w:rPr>
      </w:pPr>
      <w:r w:rsidRPr="005142C3">
        <w:rPr>
          <w:rFonts w:ascii="Arial" w:hAnsi="Arial" w:cs="Arial"/>
          <w:b/>
          <w:sz w:val="20"/>
          <w:szCs w:val="20"/>
        </w:rPr>
        <w:lastRenderedPageBreak/>
        <w:t>Syngende inspirasjonsforedrag om sangrepertoaret i barnehagen</w:t>
      </w:r>
      <w:r w:rsidRPr="005142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 w:rsidRPr="005142C3">
        <w:rPr>
          <w:rFonts w:ascii="Arial" w:hAnsi="Arial" w:cs="Arial"/>
          <w:sz w:val="20"/>
          <w:szCs w:val="20"/>
        </w:rPr>
        <w:t>Tid: Onsdag 12. februar kl. 18-20.Sted: OsloMet  – storbyuniversitetet, Pilestredet 42, rom Q1015. Gratis, ingen påmelding.</w:t>
      </w:r>
    </w:p>
    <w:p w:rsidR="005142C3" w:rsidRPr="005142C3" w:rsidRDefault="005142C3" w:rsidP="005142C3">
      <w:pPr>
        <w:rPr>
          <w:rFonts w:ascii="Arial" w:hAnsi="Arial" w:cs="Arial"/>
          <w:sz w:val="20"/>
          <w:szCs w:val="20"/>
        </w:rPr>
      </w:pPr>
    </w:p>
    <w:p w:rsidR="005142C3" w:rsidRPr="005142C3" w:rsidRDefault="005142C3" w:rsidP="005142C3">
      <w:pPr>
        <w:rPr>
          <w:rFonts w:ascii="Arial" w:hAnsi="Arial" w:cs="Arial"/>
          <w:sz w:val="20"/>
          <w:szCs w:val="20"/>
        </w:rPr>
      </w:pPr>
      <w:r w:rsidRPr="005142C3">
        <w:rPr>
          <w:rFonts w:ascii="Arial" w:hAnsi="Arial" w:cs="Arial"/>
          <w:sz w:val="20"/>
          <w:szCs w:val="20"/>
        </w:rPr>
        <w:t xml:space="preserve">Hvilke sanger synges i barnehagen? Er sangrepertoaret preget av tradisjon eller fornyelse? Sitter sangene i veggene i barnehagen eller ligger de på Spotify? Siri Haukenes og Liv Anna Hagen har i flere år forsket på sangrepertoaret i barnehager. Resultatet av denne forskningen blir forelagt syngende, som allsang, via diskusjoner og drøfting, og gjennom en og annen powerpointslide. Les mer på nettsidene: </w:t>
      </w:r>
    </w:p>
    <w:p w:rsidR="005142C3" w:rsidRDefault="00E4134D" w:rsidP="005142C3">
      <w:pPr>
        <w:rPr>
          <w:rFonts w:ascii="Arial" w:hAnsi="Arial" w:cs="Arial"/>
          <w:sz w:val="22"/>
          <w:szCs w:val="22"/>
        </w:rPr>
      </w:pPr>
      <w:hyperlink r:id="rId15" w:history="1">
        <w:r w:rsidR="005142C3" w:rsidRPr="001A6FC7">
          <w:rPr>
            <w:rStyle w:val="Hyperkobling"/>
            <w:rFonts w:ascii="Arial" w:hAnsi="Arial" w:cs="Arial"/>
            <w:sz w:val="22"/>
            <w:szCs w:val="22"/>
          </w:rPr>
          <w:t>https://www.oslomet.no/om/arrangement/apent-auditorium-syngende-inspirasjonsforedag</w:t>
        </w:r>
      </w:hyperlink>
    </w:p>
    <w:p w:rsidR="005142C3" w:rsidRPr="005142C3" w:rsidRDefault="005142C3" w:rsidP="005142C3">
      <w:pPr>
        <w:rPr>
          <w:rFonts w:ascii="Arial" w:hAnsi="Arial" w:cs="Arial"/>
          <w:sz w:val="22"/>
          <w:szCs w:val="22"/>
        </w:rPr>
      </w:pPr>
    </w:p>
    <w:p w:rsidR="005142C3" w:rsidRPr="005142C3" w:rsidRDefault="005142C3" w:rsidP="005142C3">
      <w:pPr>
        <w:rPr>
          <w:rFonts w:ascii="Arial" w:hAnsi="Arial" w:cs="Arial"/>
          <w:sz w:val="22"/>
          <w:szCs w:val="22"/>
        </w:rPr>
      </w:pPr>
    </w:p>
    <w:p w:rsidR="00533ABA" w:rsidRPr="005142C3" w:rsidRDefault="00163F93" w:rsidP="00812C4B">
      <w:pPr>
        <w:pStyle w:val="Overskrift2"/>
        <w:rPr>
          <w:rFonts w:ascii="Open Sans" w:hAnsi="Open Sans" w:cs="Open Sans"/>
          <w:b w:val="0"/>
          <w:sz w:val="22"/>
          <w:szCs w:val="22"/>
        </w:rPr>
      </w:pPr>
      <w:r w:rsidRPr="005142C3">
        <w:rPr>
          <w:rFonts w:ascii="Open Sans" w:hAnsi="Open Sans" w:cs="Open Sans"/>
          <w:sz w:val="22"/>
          <w:szCs w:val="22"/>
        </w:rPr>
        <w:t>Hilsen Merethe, Thomas og Anette</w:t>
      </w:r>
    </w:p>
    <w:p w:rsidR="00D945A1" w:rsidRPr="005142C3" w:rsidRDefault="00D945A1" w:rsidP="00533ABA">
      <w:pPr>
        <w:rPr>
          <w:rFonts w:ascii="Open Sans" w:hAnsi="Open Sans" w:cs="Open Sans"/>
          <w:b/>
          <w:sz w:val="22"/>
          <w:szCs w:val="22"/>
        </w:rPr>
      </w:pPr>
    </w:p>
    <w:p w:rsidR="00812C4B" w:rsidRPr="005142C3" w:rsidRDefault="00812C4B" w:rsidP="00533ABA">
      <w:pPr>
        <w:rPr>
          <w:rFonts w:ascii="Open Sans" w:hAnsi="Open Sans" w:cs="Open Sans"/>
          <w:b/>
          <w:sz w:val="22"/>
          <w:szCs w:val="22"/>
        </w:rPr>
      </w:pPr>
      <w:r w:rsidRPr="005142C3">
        <w:rPr>
          <w:rFonts w:ascii="Open Sans" w:hAnsi="Open Sans" w:cs="Open Sans"/>
          <w:b/>
          <w:sz w:val="22"/>
          <w:szCs w:val="22"/>
        </w:rPr>
        <w:t>Vedlegg:</w:t>
      </w:r>
    </w:p>
    <w:p w:rsidR="00055902" w:rsidRPr="005142C3" w:rsidRDefault="00055902" w:rsidP="00533ABA">
      <w:pPr>
        <w:rPr>
          <w:rFonts w:ascii="Open Sans" w:hAnsi="Open Sans" w:cs="Open Sans"/>
          <w:b/>
          <w:sz w:val="22"/>
          <w:szCs w:val="22"/>
        </w:rPr>
      </w:pPr>
    </w:p>
    <w:p w:rsidR="00055902" w:rsidRDefault="00055902" w:rsidP="00E871C1">
      <w:pPr>
        <w:pStyle w:val="Listeavsnitt"/>
        <w:numPr>
          <w:ilvl w:val="0"/>
          <w:numId w:val="10"/>
        </w:numPr>
        <w:rPr>
          <w:rFonts w:ascii="Open Sans" w:hAnsi="Open Sans" w:cs="Open Sans"/>
        </w:rPr>
      </w:pPr>
      <w:r w:rsidRPr="00E871C1">
        <w:rPr>
          <w:rFonts w:ascii="Open Sans" w:hAnsi="Open Sans" w:cs="Open Sans"/>
        </w:rPr>
        <w:t>Slutt evaluering pulje 2</w:t>
      </w:r>
    </w:p>
    <w:p w:rsidR="00E871C1" w:rsidRDefault="00055902" w:rsidP="00533ABA">
      <w:pPr>
        <w:pStyle w:val="Listeavsnitt"/>
        <w:numPr>
          <w:ilvl w:val="0"/>
          <w:numId w:val="10"/>
        </w:numPr>
        <w:rPr>
          <w:rFonts w:ascii="Open Sans" w:hAnsi="Open Sans" w:cs="Open Sans"/>
        </w:rPr>
      </w:pPr>
      <w:r w:rsidRPr="00E871C1">
        <w:rPr>
          <w:rFonts w:ascii="Open Sans" w:hAnsi="Open Sans" w:cs="Open Sans"/>
        </w:rPr>
        <w:t>Referat fra styrernettverksmøte 11.12.19</w:t>
      </w:r>
      <w:r w:rsidRPr="00E871C1">
        <w:rPr>
          <w:rFonts w:ascii="Open Sans" w:hAnsi="Open Sans" w:cs="Open Sans"/>
        </w:rPr>
        <w:br/>
        <w:t>PP-presentasjon brukt 11.12.19</w:t>
      </w:r>
    </w:p>
    <w:p w:rsidR="00E871C1" w:rsidRDefault="00055902" w:rsidP="00533ABA">
      <w:pPr>
        <w:pStyle w:val="Listeavsnitt"/>
        <w:numPr>
          <w:ilvl w:val="0"/>
          <w:numId w:val="10"/>
        </w:numPr>
        <w:rPr>
          <w:rFonts w:ascii="Open Sans" w:hAnsi="Open Sans" w:cs="Open Sans"/>
        </w:rPr>
      </w:pPr>
      <w:r w:rsidRPr="00E871C1">
        <w:rPr>
          <w:rFonts w:ascii="Open Sans" w:hAnsi="Open Sans" w:cs="Open Sans"/>
        </w:rPr>
        <w:t>Kvalitets og utviklingsmelding2018</w:t>
      </w:r>
    </w:p>
    <w:p w:rsidR="00E871C1" w:rsidRDefault="00055902" w:rsidP="00533ABA">
      <w:pPr>
        <w:pStyle w:val="Listeavsnitt"/>
        <w:numPr>
          <w:ilvl w:val="0"/>
          <w:numId w:val="10"/>
        </w:numPr>
        <w:rPr>
          <w:rFonts w:ascii="Open Sans" w:hAnsi="Open Sans" w:cs="Open Sans"/>
        </w:rPr>
      </w:pPr>
      <w:r w:rsidRPr="00E871C1">
        <w:rPr>
          <w:rFonts w:ascii="Open Sans" w:hAnsi="Open Sans" w:cs="Open Sans"/>
        </w:rPr>
        <w:t>Saksframlegg Kvalitets og utviklingsmelding 2018</w:t>
      </w:r>
    </w:p>
    <w:p w:rsidR="00E871C1" w:rsidRDefault="00E871C1" w:rsidP="00533ABA">
      <w:pPr>
        <w:pStyle w:val="Listeavsnitt"/>
        <w:numPr>
          <w:ilvl w:val="0"/>
          <w:numId w:val="10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K</w:t>
      </w:r>
      <w:r w:rsidR="00055902" w:rsidRPr="00E871C1">
        <w:rPr>
          <w:rFonts w:ascii="Open Sans" w:hAnsi="Open Sans" w:cs="Open Sans"/>
        </w:rPr>
        <w:t>ompetanseplan våren 2020</w:t>
      </w:r>
    </w:p>
    <w:p w:rsidR="00055902" w:rsidRDefault="00055902" w:rsidP="00533ABA">
      <w:pPr>
        <w:pStyle w:val="Listeavsnitt"/>
        <w:numPr>
          <w:ilvl w:val="0"/>
          <w:numId w:val="10"/>
        </w:numPr>
        <w:rPr>
          <w:rFonts w:ascii="Open Sans" w:hAnsi="Open Sans" w:cs="Open Sans"/>
        </w:rPr>
      </w:pPr>
      <w:r w:rsidRPr="00E871C1">
        <w:rPr>
          <w:rFonts w:ascii="Open Sans" w:hAnsi="Open Sans" w:cs="Open Sans"/>
        </w:rPr>
        <w:t>Møteplan våren 2020</w:t>
      </w:r>
    </w:p>
    <w:p w:rsidR="00055902" w:rsidRPr="00E871C1" w:rsidRDefault="00055902" w:rsidP="00533ABA">
      <w:pPr>
        <w:pStyle w:val="Listeavsnitt"/>
        <w:numPr>
          <w:ilvl w:val="0"/>
          <w:numId w:val="10"/>
        </w:numPr>
        <w:rPr>
          <w:rFonts w:ascii="Open Sans" w:hAnsi="Open Sans" w:cs="Open Sans"/>
        </w:rPr>
      </w:pPr>
      <w:r w:rsidRPr="00E871C1">
        <w:rPr>
          <w:rFonts w:ascii="Open Sans" w:hAnsi="Open Sans" w:cs="Open Sans"/>
        </w:rPr>
        <w:t>Plakat om barne- og ungdomsarbeiderkurs</w:t>
      </w:r>
      <w:r w:rsidRPr="00E871C1">
        <w:rPr>
          <w:rFonts w:ascii="Open Sans" w:hAnsi="Open Sans" w:cs="Open Sans"/>
        </w:rPr>
        <w:br/>
      </w:r>
    </w:p>
    <w:p w:rsidR="00756BAE" w:rsidRDefault="00756BAE" w:rsidP="00533ABA">
      <w:pPr>
        <w:rPr>
          <w:rFonts w:ascii="Open Sans" w:hAnsi="Open Sans" w:cs="Open Sans"/>
          <w:b/>
          <w:sz w:val="22"/>
          <w:szCs w:val="22"/>
        </w:rPr>
      </w:pPr>
    </w:p>
    <w:p w:rsidR="00164637" w:rsidRDefault="00CC2A7E" w:rsidP="00533ABA">
      <w:r>
        <w:object w:dxaOrig="1534" w:dyaOrig="993" w14:anchorId="37EFCE7C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640422952" r:id="rId17">
            <o:FieldCodes>\s</o:FieldCodes>
          </o:OLEObject>
        </w:object>
      </w:r>
      <w:r w:rsidR="00867082">
        <w:t xml:space="preserve"> </w:t>
      </w:r>
      <w:r w:rsidR="00867082">
        <w:object w:dxaOrig="1534" w:dyaOrig="993" w14:anchorId="713522B3">
          <v:shape id="_x0000_i1027" type="#_x0000_t75" style="width:76.5pt;height:49.5pt" o:ole="">
            <v:imagedata r:id="rId18" o:title=""/>
          </v:shape>
          <o:OLEObject Type="Embed" ProgID="Word.Document.12" ShapeID="_x0000_i1027" DrawAspect="Icon" ObjectID="_1640422953" r:id="rId19">
            <o:FieldCodes>\s</o:FieldCodes>
          </o:OLEObject>
        </w:object>
      </w:r>
      <w:r w:rsidR="00867082">
        <w:t xml:space="preserve">  </w:t>
      </w:r>
      <w:r w:rsidR="00867082">
        <w:object w:dxaOrig="1534" w:dyaOrig="993" w14:anchorId="007A32E3">
          <v:shape id="_x0000_i1028" type="#_x0000_t75" style="width:76.5pt;height:49.5pt" o:ole="">
            <v:imagedata r:id="rId20" o:title=""/>
          </v:shape>
          <o:OLEObject Type="Embed" ProgID="Word.Document.8" ShapeID="_x0000_i1028" DrawAspect="Icon" ObjectID="_1640422954" r:id="rId21">
            <o:FieldCodes>\s</o:FieldCodes>
          </o:OLEObject>
        </w:object>
      </w:r>
      <w:r w:rsidR="00867082">
        <w:t xml:space="preserve">  </w:t>
      </w:r>
      <w:r w:rsidR="00867082">
        <w:object w:dxaOrig="1534" w:dyaOrig="993" w14:anchorId="3CDBC288">
          <v:shape id="_x0000_i1029" type="#_x0000_t75" style="width:76.5pt;height:49.5pt" o:ole="">
            <v:imagedata r:id="rId22" o:title=""/>
          </v:shape>
          <o:OLEObject Type="Embed" ProgID="Word.Document.12" ShapeID="_x0000_i1029" DrawAspect="Icon" ObjectID="_1640422955" r:id="rId23">
            <o:FieldCodes>\s</o:FieldCodes>
          </o:OLEObject>
        </w:object>
      </w:r>
    </w:p>
    <w:p w:rsidR="003944DD" w:rsidRDefault="003944DD" w:rsidP="00533ABA"/>
    <w:p w:rsidR="00756BAE" w:rsidRDefault="00D0581C" w:rsidP="00533ABA">
      <w:pPr>
        <w:rPr>
          <w:rFonts w:ascii="Open Sans" w:hAnsi="Open Sans" w:cs="Open Sans"/>
          <w:b/>
          <w:sz w:val="22"/>
          <w:szCs w:val="22"/>
        </w:rPr>
      </w:pPr>
      <w:r>
        <w:object w:dxaOrig="1534" w:dyaOrig="993" w14:anchorId="70FB9BE3">
          <v:shape id="_x0000_i1030" type="#_x0000_t75" style="width:76.5pt;height:49.5pt" o:ole="">
            <v:imagedata r:id="rId24" o:title=""/>
          </v:shape>
          <o:OLEObject Type="Embed" ProgID="AcroExch.Document.DC" ShapeID="_x0000_i1030" DrawAspect="Icon" ObjectID="_1640422956" r:id="rId25"/>
        </w:object>
      </w:r>
      <w:r w:rsidR="00867082">
        <w:object w:dxaOrig="1534" w:dyaOrig="993" w14:anchorId="57EF4859">
          <v:shape id="_x0000_i1031" type="#_x0000_t75" style="width:76.5pt;height:49.5pt" o:ole="">
            <v:imagedata r:id="rId26" o:title=""/>
          </v:shape>
          <o:OLEObject Type="Embed" ProgID="PowerPoint.Show.12" ShapeID="_x0000_i1031" DrawAspect="Icon" ObjectID="_1640422957" r:id="rId27"/>
        </w:object>
      </w:r>
      <w:r w:rsidR="00867082">
        <w:t xml:space="preserve"> </w:t>
      </w:r>
      <w:r w:rsidR="00867082">
        <w:object w:dxaOrig="1534" w:dyaOrig="993" w14:anchorId="70B16A16">
          <v:shape id="_x0000_i1032" type="#_x0000_t75" style="width:76.5pt;height:49.5pt" o:ole="">
            <v:imagedata r:id="rId28" o:title=""/>
          </v:shape>
          <o:OLEObject Type="Embed" ProgID="AcroExch.Document.DC" ShapeID="_x0000_i1032" DrawAspect="Icon" ObjectID="_1640422958" r:id="rId29"/>
        </w:object>
      </w:r>
      <w:r w:rsidR="00867082">
        <w:t xml:space="preserve">  </w:t>
      </w:r>
      <w:r w:rsidR="00867082">
        <w:object w:dxaOrig="1534" w:dyaOrig="993" w14:anchorId="56505867">
          <v:shape id="_x0000_i1033" type="#_x0000_t75" style="width:76.5pt;height:49.5pt" o:ole="">
            <v:imagedata r:id="rId30" o:title=""/>
          </v:shape>
          <o:OLEObject Type="Embed" ProgID="AcroExch.Document.DC" ShapeID="_x0000_i1033" DrawAspect="Icon" ObjectID="_1640422959" r:id="rId31"/>
        </w:object>
      </w:r>
    </w:p>
    <w:sectPr w:rsidR="00756BAE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2F" w:rsidRDefault="00AC332F" w:rsidP="00DF5718">
      <w:r>
        <w:separator/>
      </w:r>
    </w:p>
  </w:endnote>
  <w:endnote w:type="continuationSeparator" w:id="0">
    <w:p w:rsidR="00AC332F" w:rsidRDefault="00AC332F" w:rsidP="00DF5718">
      <w:r>
        <w:continuationSeparator/>
      </w:r>
    </w:p>
  </w:endnote>
  <w:endnote w:type="continuationNotice" w:id="1">
    <w:p w:rsidR="00AC332F" w:rsidRDefault="00AC3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28839"/>
      <w:docPartObj>
        <w:docPartGallery w:val="Page Numbers (Bottom of Page)"/>
        <w:docPartUnique/>
      </w:docPartObj>
    </w:sdtPr>
    <w:sdtEndPr/>
    <w:sdtContent>
      <w:p w:rsidR="00AB26AF" w:rsidRDefault="00AB26A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34D">
          <w:rPr>
            <w:noProof/>
          </w:rPr>
          <w:t>2</w:t>
        </w:r>
        <w:r>
          <w:fldChar w:fldCharType="end"/>
        </w:r>
      </w:p>
    </w:sdtContent>
  </w:sdt>
  <w:p w:rsidR="00AB26AF" w:rsidRDefault="00AB26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2F" w:rsidRDefault="00AC332F" w:rsidP="00DF5718">
      <w:r>
        <w:separator/>
      </w:r>
    </w:p>
  </w:footnote>
  <w:footnote w:type="continuationSeparator" w:id="0">
    <w:p w:rsidR="00AC332F" w:rsidRDefault="00AC332F" w:rsidP="00DF5718">
      <w:r>
        <w:continuationSeparator/>
      </w:r>
    </w:p>
  </w:footnote>
  <w:footnote w:type="continuationNotice" w:id="1">
    <w:p w:rsidR="00AC332F" w:rsidRDefault="00AC33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9C477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E579D"/>
    <w:multiLevelType w:val="hybridMultilevel"/>
    <w:tmpl w:val="BA6C6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4C9"/>
    <w:multiLevelType w:val="multilevel"/>
    <w:tmpl w:val="1E4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A6C21"/>
    <w:multiLevelType w:val="hybridMultilevel"/>
    <w:tmpl w:val="1D50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70F9"/>
    <w:multiLevelType w:val="hybridMultilevel"/>
    <w:tmpl w:val="B94C06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93C59"/>
    <w:multiLevelType w:val="hybridMultilevel"/>
    <w:tmpl w:val="60DC4426"/>
    <w:lvl w:ilvl="0" w:tplc="74BA5D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61CD0"/>
    <w:multiLevelType w:val="hybridMultilevel"/>
    <w:tmpl w:val="34088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A69B7"/>
    <w:multiLevelType w:val="hybridMultilevel"/>
    <w:tmpl w:val="BF58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956D6"/>
    <w:multiLevelType w:val="hybridMultilevel"/>
    <w:tmpl w:val="08145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97CF7"/>
    <w:multiLevelType w:val="hybridMultilevel"/>
    <w:tmpl w:val="E0EC6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5"/>
    <w:rsid w:val="0000561B"/>
    <w:rsid w:val="000110C3"/>
    <w:rsid w:val="000131D0"/>
    <w:rsid w:val="00013282"/>
    <w:rsid w:val="00014092"/>
    <w:rsid w:val="00015C44"/>
    <w:rsid w:val="00015E02"/>
    <w:rsid w:val="0002180A"/>
    <w:rsid w:val="000238B0"/>
    <w:rsid w:val="000326A1"/>
    <w:rsid w:val="00037326"/>
    <w:rsid w:val="00043BAF"/>
    <w:rsid w:val="000513C5"/>
    <w:rsid w:val="00055902"/>
    <w:rsid w:val="00060580"/>
    <w:rsid w:val="00064A46"/>
    <w:rsid w:val="000737BB"/>
    <w:rsid w:val="000755DC"/>
    <w:rsid w:val="00076F53"/>
    <w:rsid w:val="00080B55"/>
    <w:rsid w:val="0008573D"/>
    <w:rsid w:val="00091AD8"/>
    <w:rsid w:val="000A1BD0"/>
    <w:rsid w:val="000A7125"/>
    <w:rsid w:val="000B02BE"/>
    <w:rsid w:val="000B7969"/>
    <w:rsid w:val="000C431D"/>
    <w:rsid w:val="000D0F22"/>
    <w:rsid w:val="000D3C6A"/>
    <w:rsid w:val="000F214E"/>
    <w:rsid w:val="000F5D6A"/>
    <w:rsid w:val="00100A61"/>
    <w:rsid w:val="00101C9C"/>
    <w:rsid w:val="00102E44"/>
    <w:rsid w:val="00103BAB"/>
    <w:rsid w:val="00104714"/>
    <w:rsid w:val="0010667C"/>
    <w:rsid w:val="00117EB1"/>
    <w:rsid w:val="0014103E"/>
    <w:rsid w:val="00144142"/>
    <w:rsid w:val="00146D24"/>
    <w:rsid w:val="001500CB"/>
    <w:rsid w:val="00163840"/>
    <w:rsid w:val="00163F93"/>
    <w:rsid w:val="00164637"/>
    <w:rsid w:val="0017288B"/>
    <w:rsid w:val="001748F5"/>
    <w:rsid w:val="001757D6"/>
    <w:rsid w:val="001831ED"/>
    <w:rsid w:val="00187B2B"/>
    <w:rsid w:val="001905A6"/>
    <w:rsid w:val="00192D5B"/>
    <w:rsid w:val="0019576B"/>
    <w:rsid w:val="00196F57"/>
    <w:rsid w:val="001A1DF0"/>
    <w:rsid w:val="001A68C7"/>
    <w:rsid w:val="001B51E9"/>
    <w:rsid w:val="001C7E2A"/>
    <w:rsid w:val="001D1293"/>
    <w:rsid w:val="001D52B9"/>
    <w:rsid w:val="001E3162"/>
    <w:rsid w:val="001E58E6"/>
    <w:rsid w:val="001F22FF"/>
    <w:rsid w:val="001F5E7F"/>
    <w:rsid w:val="00201D0E"/>
    <w:rsid w:val="00217BD2"/>
    <w:rsid w:val="002200C9"/>
    <w:rsid w:val="00226897"/>
    <w:rsid w:val="002269A6"/>
    <w:rsid w:val="00236BC0"/>
    <w:rsid w:val="002500A6"/>
    <w:rsid w:val="00252F9B"/>
    <w:rsid w:val="002613FE"/>
    <w:rsid w:val="002678EC"/>
    <w:rsid w:val="00270C2B"/>
    <w:rsid w:val="002710F8"/>
    <w:rsid w:val="002715DA"/>
    <w:rsid w:val="00272F66"/>
    <w:rsid w:val="0027572C"/>
    <w:rsid w:val="00275D58"/>
    <w:rsid w:val="002777A6"/>
    <w:rsid w:val="002813A7"/>
    <w:rsid w:val="00284709"/>
    <w:rsid w:val="00294CAD"/>
    <w:rsid w:val="002958EC"/>
    <w:rsid w:val="00297861"/>
    <w:rsid w:val="002A013C"/>
    <w:rsid w:val="002A288A"/>
    <w:rsid w:val="002A463D"/>
    <w:rsid w:val="002B0150"/>
    <w:rsid w:val="002B7DC1"/>
    <w:rsid w:val="002C1122"/>
    <w:rsid w:val="002C38A5"/>
    <w:rsid w:val="002C4720"/>
    <w:rsid w:val="002C62AC"/>
    <w:rsid w:val="002D2A1E"/>
    <w:rsid w:val="002D311E"/>
    <w:rsid w:val="002D4F00"/>
    <w:rsid w:val="002D6676"/>
    <w:rsid w:val="002E7D03"/>
    <w:rsid w:val="002F1BA2"/>
    <w:rsid w:val="002F4604"/>
    <w:rsid w:val="002F5AD7"/>
    <w:rsid w:val="002F6C22"/>
    <w:rsid w:val="002F6F3C"/>
    <w:rsid w:val="002F7E6E"/>
    <w:rsid w:val="00300699"/>
    <w:rsid w:val="00305EDD"/>
    <w:rsid w:val="00306F25"/>
    <w:rsid w:val="00315A11"/>
    <w:rsid w:val="003221A1"/>
    <w:rsid w:val="0032263D"/>
    <w:rsid w:val="00324125"/>
    <w:rsid w:val="003265DA"/>
    <w:rsid w:val="00326B84"/>
    <w:rsid w:val="00327160"/>
    <w:rsid w:val="003275EE"/>
    <w:rsid w:val="00332AEB"/>
    <w:rsid w:val="00333B3D"/>
    <w:rsid w:val="00336D3A"/>
    <w:rsid w:val="00337193"/>
    <w:rsid w:val="00346B2C"/>
    <w:rsid w:val="003532AC"/>
    <w:rsid w:val="0035515F"/>
    <w:rsid w:val="0035530E"/>
    <w:rsid w:val="00362C9F"/>
    <w:rsid w:val="00365917"/>
    <w:rsid w:val="00373F85"/>
    <w:rsid w:val="003819F0"/>
    <w:rsid w:val="00382727"/>
    <w:rsid w:val="00382DEC"/>
    <w:rsid w:val="0038442C"/>
    <w:rsid w:val="00385CB0"/>
    <w:rsid w:val="003900FB"/>
    <w:rsid w:val="003904C4"/>
    <w:rsid w:val="003921EC"/>
    <w:rsid w:val="003944DD"/>
    <w:rsid w:val="0039749D"/>
    <w:rsid w:val="00397F84"/>
    <w:rsid w:val="003A1F10"/>
    <w:rsid w:val="003B73BA"/>
    <w:rsid w:val="003C0258"/>
    <w:rsid w:val="003C0AE2"/>
    <w:rsid w:val="003D1FA1"/>
    <w:rsid w:val="003D3DD5"/>
    <w:rsid w:val="003D4021"/>
    <w:rsid w:val="003D7947"/>
    <w:rsid w:val="003E0695"/>
    <w:rsid w:val="003E12AA"/>
    <w:rsid w:val="003E20A5"/>
    <w:rsid w:val="003F018E"/>
    <w:rsid w:val="003F0436"/>
    <w:rsid w:val="003F2F88"/>
    <w:rsid w:val="004109F5"/>
    <w:rsid w:val="00415962"/>
    <w:rsid w:val="00416021"/>
    <w:rsid w:val="00423B72"/>
    <w:rsid w:val="004243A9"/>
    <w:rsid w:val="00437338"/>
    <w:rsid w:val="004402CB"/>
    <w:rsid w:val="004409C9"/>
    <w:rsid w:val="00443924"/>
    <w:rsid w:val="004544E1"/>
    <w:rsid w:val="00454F28"/>
    <w:rsid w:val="00455F63"/>
    <w:rsid w:val="0046007C"/>
    <w:rsid w:val="004669B6"/>
    <w:rsid w:val="004701E1"/>
    <w:rsid w:val="00473AEC"/>
    <w:rsid w:val="0047667C"/>
    <w:rsid w:val="00483BFA"/>
    <w:rsid w:val="00497E66"/>
    <w:rsid w:val="004A1E99"/>
    <w:rsid w:val="004B56C8"/>
    <w:rsid w:val="004B7439"/>
    <w:rsid w:val="004C383C"/>
    <w:rsid w:val="004C52E7"/>
    <w:rsid w:val="004D4C1D"/>
    <w:rsid w:val="004D586E"/>
    <w:rsid w:val="004E16FE"/>
    <w:rsid w:val="004E23FB"/>
    <w:rsid w:val="004E7411"/>
    <w:rsid w:val="004E7AC3"/>
    <w:rsid w:val="004F163D"/>
    <w:rsid w:val="004F3E53"/>
    <w:rsid w:val="004F5245"/>
    <w:rsid w:val="004F7AC5"/>
    <w:rsid w:val="00500301"/>
    <w:rsid w:val="00500554"/>
    <w:rsid w:val="00502DBF"/>
    <w:rsid w:val="00505D53"/>
    <w:rsid w:val="0051265B"/>
    <w:rsid w:val="005133AC"/>
    <w:rsid w:val="00513B0B"/>
    <w:rsid w:val="005142C3"/>
    <w:rsid w:val="005144BB"/>
    <w:rsid w:val="00521A11"/>
    <w:rsid w:val="005236B5"/>
    <w:rsid w:val="00527352"/>
    <w:rsid w:val="00527DF8"/>
    <w:rsid w:val="00533ABA"/>
    <w:rsid w:val="00535B8D"/>
    <w:rsid w:val="00561A30"/>
    <w:rsid w:val="00563575"/>
    <w:rsid w:val="00564DAF"/>
    <w:rsid w:val="00565E12"/>
    <w:rsid w:val="00573747"/>
    <w:rsid w:val="005803B3"/>
    <w:rsid w:val="00583FF8"/>
    <w:rsid w:val="00585783"/>
    <w:rsid w:val="0059002D"/>
    <w:rsid w:val="00590DFA"/>
    <w:rsid w:val="0059111F"/>
    <w:rsid w:val="00592DB2"/>
    <w:rsid w:val="005947A2"/>
    <w:rsid w:val="005947DF"/>
    <w:rsid w:val="00596A00"/>
    <w:rsid w:val="00597DE8"/>
    <w:rsid w:val="005A78A2"/>
    <w:rsid w:val="005B51E3"/>
    <w:rsid w:val="005B67A7"/>
    <w:rsid w:val="005B724B"/>
    <w:rsid w:val="005B772C"/>
    <w:rsid w:val="005C2BFD"/>
    <w:rsid w:val="005C6529"/>
    <w:rsid w:val="005C757A"/>
    <w:rsid w:val="005D282E"/>
    <w:rsid w:val="005E14AE"/>
    <w:rsid w:val="005E5DD9"/>
    <w:rsid w:val="005E6E42"/>
    <w:rsid w:val="00607A5C"/>
    <w:rsid w:val="006141C6"/>
    <w:rsid w:val="00614ECF"/>
    <w:rsid w:val="00616C8D"/>
    <w:rsid w:val="006177F9"/>
    <w:rsid w:val="00625726"/>
    <w:rsid w:val="0063037D"/>
    <w:rsid w:val="00636CF9"/>
    <w:rsid w:val="00637E69"/>
    <w:rsid w:val="00646929"/>
    <w:rsid w:val="006534AA"/>
    <w:rsid w:val="00660623"/>
    <w:rsid w:val="0066146B"/>
    <w:rsid w:val="00662591"/>
    <w:rsid w:val="00664B69"/>
    <w:rsid w:val="00667138"/>
    <w:rsid w:val="00671052"/>
    <w:rsid w:val="00680C0E"/>
    <w:rsid w:val="00685C87"/>
    <w:rsid w:val="0068604D"/>
    <w:rsid w:val="006927D5"/>
    <w:rsid w:val="00692E08"/>
    <w:rsid w:val="00696191"/>
    <w:rsid w:val="006A2E68"/>
    <w:rsid w:val="006A493F"/>
    <w:rsid w:val="006B584C"/>
    <w:rsid w:val="006C07CF"/>
    <w:rsid w:val="006C671C"/>
    <w:rsid w:val="006C7405"/>
    <w:rsid w:val="006D6FB5"/>
    <w:rsid w:val="006E254F"/>
    <w:rsid w:val="006E3BAC"/>
    <w:rsid w:val="006F3AEF"/>
    <w:rsid w:val="007036B6"/>
    <w:rsid w:val="007054A7"/>
    <w:rsid w:val="00705F34"/>
    <w:rsid w:val="0070795F"/>
    <w:rsid w:val="007157D5"/>
    <w:rsid w:val="00715F4E"/>
    <w:rsid w:val="00724155"/>
    <w:rsid w:val="0074584E"/>
    <w:rsid w:val="00747E42"/>
    <w:rsid w:val="0075353E"/>
    <w:rsid w:val="00756BAE"/>
    <w:rsid w:val="00757CFD"/>
    <w:rsid w:val="007619DC"/>
    <w:rsid w:val="007674A7"/>
    <w:rsid w:val="0077112D"/>
    <w:rsid w:val="007756FD"/>
    <w:rsid w:val="007837CF"/>
    <w:rsid w:val="007856D9"/>
    <w:rsid w:val="00790D8F"/>
    <w:rsid w:val="00791AF5"/>
    <w:rsid w:val="007928C7"/>
    <w:rsid w:val="00797523"/>
    <w:rsid w:val="007A069B"/>
    <w:rsid w:val="007A7FD5"/>
    <w:rsid w:val="007B17AA"/>
    <w:rsid w:val="007B1A3D"/>
    <w:rsid w:val="007B249B"/>
    <w:rsid w:val="007B6386"/>
    <w:rsid w:val="007C36F4"/>
    <w:rsid w:val="007D4D86"/>
    <w:rsid w:val="007D6827"/>
    <w:rsid w:val="007D7139"/>
    <w:rsid w:val="007F2D2C"/>
    <w:rsid w:val="00801759"/>
    <w:rsid w:val="00802578"/>
    <w:rsid w:val="00806945"/>
    <w:rsid w:val="00812C4B"/>
    <w:rsid w:val="00816A0D"/>
    <w:rsid w:val="00816EFF"/>
    <w:rsid w:val="008246B6"/>
    <w:rsid w:val="00824E11"/>
    <w:rsid w:val="00826C48"/>
    <w:rsid w:val="00841C7E"/>
    <w:rsid w:val="00843088"/>
    <w:rsid w:val="00845ABB"/>
    <w:rsid w:val="00845D33"/>
    <w:rsid w:val="0085623C"/>
    <w:rsid w:val="00862B9A"/>
    <w:rsid w:val="00865311"/>
    <w:rsid w:val="00867082"/>
    <w:rsid w:val="00867F10"/>
    <w:rsid w:val="00870F8E"/>
    <w:rsid w:val="008744D2"/>
    <w:rsid w:val="00875C7E"/>
    <w:rsid w:val="008769B9"/>
    <w:rsid w:val="00893307"/>
    <w:rsid w:val="00896D20"/>
    <w:rsid w:val="008A15E6"/>
    <w:rsid w:val="008A7231"/>
    <w:rsid w:val="008B4E3C"/>
    <w:rsid w:val="008C0120"/>
    <w:rsid w:val="008C2C66"/>
    <w:rsid w:val="008D13CA"/>
    <w:rsid w:val="008D627C"/>
    <w:rsid w:val="008E2E6F"/>
    <w:rsid w:val="008E724E"/>
    <w:rsid w:val="008F51E2"/>
    <w:rsid w:val="00905C28"/>
    <w:rsid w:val="009078B9"/>
    <w:rsid w:val="00913F3F"/>
    <w:rsid w:val="00925234"/>
    <w:rsid w:val="00926974"/>
    <w:rsid w:val="0092767E"/>
    <w:rsid w:val="0093046B"/>
    <w:rsid w:val="0093120B"/>
    <w:rsid w:val="0093234F"/>
    <w:rsid w:val="00932F44"/>
    <w:rsid w:val="00933649"/>
    <w:rsid w:val="00942795"/>
    <w:rsid w:val="00942B56"/>
    <w:rsid w:val="00946DA2"/>
    <w:rsid w:val="00946EB4"/>
    <w:rsid w:val="0095017A"/>
    <w:rsid w:val="0095240C"/>
    <w:rsid w:val="00952D37"/>
    <w:rsid w:val="00955BAD"/>
    <w:rsid w:val="0096232D"/>
    <w:rsid w:val="00970F01"/>
    <w:rsid w:val="009710F3"/>
    <w:rsid w:val="00976CAA"/>
    <w:rsid w:val="009772AA"/>
    <w:rsid w:val="009858A4"/>
    <w:rsid w:val="00987D06"/>
    <w:rsid w:val="0099293C"/>
    <w:rsid w:val="00994056"/>
    <w:rsid w:val="00994A01"/>
    <w:rsid w:val="009979C3"/>
    <w:rsid w:val="009A3474"/>
    <w:rsid w:val="009A4F72"/>
    <w:rsid w:val="009B60BA"/>
    <w:rsid w:val="009C113F"/>
    <w:rsid w:val="009C630A"/>
    <w:rsid w:val="009E04CB"/>
    <w:rsid w:val="009E05A4"/>
    <w:rsid w:val="009E13DF"/>
    <w:rsid w:val="009E2BA8"/>
    <w:rsid w:val="009E482E"/>
    <w:rsid w:val="009F2116"/>
    <w:rsid w:val="009F5EDA"/>
    <w:rsid w:val="009F67CD"/>
    <w:rsid w:val="00A02698"/>
    <w:rsid w:val="00A03F36"/>
    <w:rsid w:val="00A05269"/>
    <w:rsid w:val="00A0593C"/>
    <w:rsid w:val="00A12E02"/>
    <w:rsid w:val="00A161B0"/>
    <w:rsid w:val="00A17995"/>
    <w:rsid w:val="00A17D1A"/>
    <w:rsid w:val="00A22264"/>
    <w:rsid w:val="00A25FCF"/>
    <w:rsid w:val="00A271A4"/>
    <w:rsid w:val="00A2767A"/>
    <w:rsid w:val="00A320E7"/>
    <w:rsid w:val="00A336AD"/>
    <w:rsid w:val="00A339C0"/>
    <w:rsid w:val="00A34A95"/>
    <w:rsid w:val="00A40F35"/>
    <w:rsid w:val="00A41909"/>
    <w:rsid w:val="00A41AEB"/>
    <w:rsid w:val="00A57903"/>
    <w:rsid w:val="00A63D1F"/>
    <w:rsid w:val="00A63D3D"/>
    <w:rsid w:val="00A66592"/>
    <w:rsid w:val="00A67EC6"/>
    <w:rsid w:val="00A71059"/>
    <w:rsid w:val="00A74D5F"/>
    <w:rsid w:val="00A77DCB"/>
    <w:rsid w:val="00A818C2"/>
    <w:rsid w:val="00A81C79"/>
    <w:rsid w:val="00A879CD"/>
    <w:rsid w:val="00A901E1"/>
    <w:rsid w:val="00A902C2"/>
    <w:rsid w:val="00AA1E44"/>
    <w:rsid w:val="00AA7A8E"/>
    <w:rsid w:val="00AA7ED0"/>
    <w:rsid w:val="00AB077F"/>
    <w:rsid w:val="00AB2690"/>
    <w:rsid w:val="00AB26AF"/>
    <w:rsid w:val="00AB46FA"/>
    <w:rsid w:val="00AB4922"/>
    <w:rsid w:val="00AB6363"/>
    <w:rsid w:val="00AC332F"/>
    <w:rsid w:val="00AC535C"/>
    <w:rsid w:val="00AC57A7"/>
    <w:rsid w:val="00AD2EA6"/>
    <w:rsid w:val="00AD7C82"/>
    <w:rsid w:val="00AE0115"/>
    <w:rsid w:val="00AE1135"/>
    <w:rsid w:val="00AE2202"/>
    <w:rsid w:val="00AE6038"/>
    <w:rsid w:val="00AF2310"/>
    <w:rsid w:val="00AF2F15"/>
    <w:rsid w:val="00AF3348"/>
    <w:rsid w:val="00AF4929"/>
    <w:rsid w:val="00AF53B2"/>
    <w:rsid w:val="00AF65F7"/>
    <w:rsid w:val="00B05F1E"/>
    <w:rsid w:val="00B06A13"/>
    <w:rsid w:val="00B10E7D"/>
    <w:rsid w:val="00B11444"/>
    <w:rsid w:val="00B151DE"/>
    <w:rsid w:val="00B17EE2"/>
    <w:rsid w:val="00B243AB"/>
    <w:rsid w:val="00B2727E"/>
    <w:rsid w:val="00B3090D"/>
    <w:rsid w:val="00B33E72"/>
    <w:rsid w:val="00B36E32"/>
    <w:rsid w:val="00B50EE3"/>
    <w:rsid w:val="00B556FB"/>
    <w:rsid w:val="00B66022"/>
    <w:rsid w:val="00B70D7C"/>
    <w:rsid w:val="00B76EF0"/>
    <w:rsid w:val="00B80800"/>
    <w:rsid w:val="00B8550A"/>
    <w:rsid w:val="00B858A8"/>
    <w:rsid w:val="00B90888"/>
    <w:rsid w:val="00B96853"/>
    <w:rsid w:val="00B97630"/>
    <w:rsid w:val="00BA2873"/>
    <w:rsid w:val="00BA47AD"/>
    <w:rsid w:val="00BB3858"/>
    <w:rsid w:val="00BB3AC9"/>
    <w:rsid w:val="00BB3D90"/>
    <w:rsid w:val="00BB4E00"/>
    <w:rsid w:val="00BC0798"/>
    <w:rsid w:val="00BC31D7"/>
    <w:rsid w:val="00BC33B4"/>
    <w:rsid w:val="00BC6099"/>
    <w:rsid w:val="00BD0440"/>
    <w:rsid w:val="00BD16FA"/>
    <w:rsid w:val="00BD6679"/>
    <w:rsid w:val="00BE2E02"/>
    <w:rsid w:val="00BE4DB6"/>
    <w:rsid w:val="00BE5F53"/>
    <w:rsid w:val="00BE6ADF"/>
    <w:rsid w:val="00BE78F7"/>
    <w:rsid w:val="00BF034F"/>
    <w:rsid w:val="00BF343B"/>
    <w:rsid w:val="00BF78D2"/>
    <w:rsid w:val="00BF796E"/>
    <w:rsid w:val="00C14EB8"/>
    <w:rsid w:val="00C228F3"/>
    <w:rsid w:val="00C27D03"/>
    <w:rsid w:val="00C319E6"/>
    <w:rsid w:val="00C35873"/>
    <w:rsid w:val="00C3645A"/>
    <w:rsid w:val="00C44C43"/>
    <w:rsid w:val="00C50E6A"/>
    <w:rsid w:val="00C528E3"/>
    <w:rsid w:val="00C553CE"/>
    <w:rsid w:val="00C56A78"/>
    <w:rsid w:val="00C72013"/>
    <w:rsid w:val="00C82C4A"/>
    <w:rsid w:val="00C85E7A"/>
    <w:rsid w:val="00C90F60"/>
    <w:rsid w:val="00C954F7"/>
    <w:rsid w:val="00CA3A0D"/>
    <w:rsid w:val="00CA4AEE"/>
    <w:rsid w:val="00CA4B23"/>
    <w:rsid w:val="00CA6116"/>
    <w:rsid w:val="00CB272D"/>
    <w:rsid w:val="00CB2778"/>
    <w:rsid w:val="00CB5AD7"/>
    <w:rsid w:val="00CB713D"/>
    <w:rsid w:val="00CC0161"/>
    <w:rsid w:val="00CC158A"/>
    <w:rsid w:val="00CC2A7E"/>
    <w:rsid w:val="00CC3303"/>
    <w:rsid w:val="00CC3C0D"/>
    <w:rsid w:val="00CD687C"/>
    <w:rsid w:val="00CE137E"/>
    <w:rsid w:val="00CE2541"/>
    <w:rsid w:val="00CE355A"/>
    <w:rsid w:val="00CE53CC"/>
    <w:rsid w:val="00CE5A13"/>
    <w:rsid w:val="00CF0A68"/>
    <w:rsid w:val="00CF3814"/>
    <w:rsid w:val="00CF3B6E"/>
    <w:rsid w:val="00CF3DD3"/>
    <w:rsid w:val="00CF5C51"/>
    <w:rsid w:val="00D012B6"/>
    <w:rsid w:val="00D02065"/>
    <w:rsid w:val="00D02F5C"/>
    <w:rsid w:val="00D0581C"/>
    <w:rsid w:val="00D065FF"/>
    <w:rsid w:val="00D14019"/>
    <w:rsid w:val="00D171C7"/>
    <w:rsid w:val="00D17C36"/>
    <w:rsid w:val="00D24538"/>
    <w:rsid w:val="00D266C6"/>
    <w:rsid w:val="00D26C5E"/>
    <w:rsid w:val="00D27D62"/>
    <w:rsid w:val="00D3468A"/>
    <w:rsid w:val="00D35624"/>
    <w:rsid w:val="00D35E40"/>
    <w:rsid w:val="00D41862"/>
    <w:rsid w:val="00D419CC"/>
    <w:rsid w:val="00D509BC"/>
    <w:rsid w:val="00D66391"/>
    <w:rsid w:val="00D66AC4"/>
    <w:rsid w:val="00D7287E"/>
    <w:rsid w:val="00D7562D"/>
    <w:rsid w:val="00D76E97"/>
    <w:rsid w:val="00D77672"/>
    <w:rsid w:val="00D827A3"/>
    <w:rsid w:val="00D841CE"/>
    <w:rsid w:val="00D8691E"/>
    <w:rsid w:val="00D945A1"/>
    <w:rsid w:val="00D9471F"/>
    <w:rsid w:val="00D947AE"/>
    <w:rsid w:val="00DA1729"/>
    <w:rsid w:val="00DA32DA"/>
    <w:rsid w:val="00DA4655"/>
    <w:rsid w:val="00DA79B9"/>
    <w:rsid w:val="00DA7DDC"/>
    <w:rsid w:val="00DB18F5"/>
    <w:rsid w:val="00DB4F8A"/>
    <w:rsid w:val="00DC04E6"/>
    <w:rsid w:val="00DC54E8"/>
    <w:rsid w:val="00DC78B6"/>
    <w:rsid w:val="00DE7ECD"/>
    <w:rsid w:val="00DF17A3"/>
    <w:rsid w:val="00DF29A8"/>
    <w:rsid w:val="00DF5718"/>
    <w:rsid w:val="00E00ABE"/>
    <w:rsid w:val="00E00DA7"/>
    <w:rsid w:val="00E01BA5"/>
    <w:rsid w:val="00E02CCC"/>
    <w:rsid w:val="00E06E6F"/>
    <w:rsid w:val="00E11D26"/>
    <w:rsid w:val="00E134BB"/>
    <w:rsid w:val="00E14BDA"/>
    <w:rsid w:val="00E15398"/>
    <w:rsid w:val="00E2183C"/>
    <w:rsid w:val="00E23AB2"/>
    <w:rsid w:val="00E24D48"/>
    <w:rsid w:val="00E27D9F"/>
    <w:rsid w:val="00E31CD8"/>
    <w:rsid w:val="00E33AEB"/>
    <w:rsid w:val="00E37E97"/>
    <w:rsid w:val="00E40C5C"/>
    <w:rsid w:val="00E4134D"/>
    <w:rsid w:val="00E4331B"/>
    <w:rsid w:val="00E5363D"/>
    <w:rsid w:val="00E56640"/>
    <w:rsid w:val="00E631A0"/>
    <w:rsid w:val="00E6464F"/>
    <w:rsid w:val="00E763D1"/>
    <w:rsid w:val="00E8252A"/>
    <w:rsid w:val="00E84B91"/>
    <w:rsid w:val="00E867E3"/>
    <w:rsid w:val="00E871C1"/>
    <w:rsid w:val="00E878DE"/>
    <w:rsid w:val="00EA4AB0"/>
    <w:rsid w:val="00EA587B"/>
    <w:rsid w:val="00EA652B"/>
    <w:rsid w:val="00EB2B22"/>
    <w:rsid w:val="00EB60DA"/>
    <w:rsid w:val="00EC024D"/>
    <w:rsid w:val="00EC1059"/>
    <w:rsid w:val="00EC64BE"/>
    <w:rsid w:val="00EC6F34"/>
    <w:rsid w:val="00ED1B3E"/>
    <w:rsid w:val="00ED41A9"/>
    <w:rsid w:val="00ED65F9"/>
    <w:rsid w:val="00ED6E65"/>
    <w:rsid w:val="00EE0060"/>
    <w:rsid w:val="00EE67A7"/>
    <w:rsid w:val="00EF1B5F"/>
    <w:rsid w:val="00EF31E7"/>
    <w:rsid w:val="00F00032"/>
    <w:rsid w:val="00F006B2"/>
    <w:rsid w:val="00F01EA7"/>
    <w:rsid w:val="00F0430E"/>
    <w:rsid w:val="00F06DF2"/>
    <w:rsid w:val="00F07CA7"/>
    <w:rsid w:val="00F13E8A"/>
    <w:rsid w:val="00F1413E"/>
    <w:rsid w:val="00F141B4"/>
    <w:rsid w:val="00F141C6"/>
    <w:rsid w:val="00F17C94"/>
    <w:rsid w:val="00F2067E"/>
    <w:rsid w:val="00F26173"/>
    <w:rsid w:val="00F2640F"/>
    <w:rsid w:val="00F26747"/>
    <w:rsid w:val="00F300E9"/>
    <w:rsid w:val="00F30734"/>
    <w:rsid w:val="00F33D84"/>
    <w:rsid w:val="00F3412A"/>
    <w:rsid w:val="00F3756F"/>
    <w:rsid w:val="00F37E9C"/>
    <w:rsid w:val="00F44BD1"/>
    <w:rsid w:val="00F46103"/>
    <w:rsid w:val="00F526D1"/>
    <w:rsid w:val="00F5632F"/>
    <w:rsid w:val="00F632E8"/>
    <w:rsid w:val="00F65666"/>
    <w:rsid w:val="00F706B1"/>
    <w:rsid w:val="00F70746"/>
    <w:rsid w:val="00F7121C"/>
    <w:rsid w:val="00F74936"/>
    <w:rsid w:val="00F80F56"/>
    <w:rsid w:val="00F82136"/>
    <w:rsid w:val="00F83E03"/>
    <w:rsid w:val="00F8625A"/>
    <w:rsid w:val="00F876EF"/>
    <w:rsid w:val="00F91CCB"/>
    <w:rsid w:val="00FA190E"/>
    <w:rsid w:val="00FA20C1"/>
    <w:rsid w:val="00FB1DCF"/>
    <w:rsid w:val="00FB221A"/>
    <w:rsid w:val="00FB244A"/>
    <w:rsid w:val="00FB6112"/>
    <w:rsid w:val="00FC458F"/>
    <w:rsid w:val="00FC5608"/>
    <w:rsid w:val="00FC5FAB"/>
    <w:rsid w:val="00FD0074"/>
    <w:rsid w:val="00FD13D2"/>
    <w:rsid w:val="00FD1CB8"/>
    <w:rsid w:val="00FE0CC2"/>
    <w:rsid w:val="00FE4592"/>
    <w:rsid w:val="00FF6CA4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3B882B15-057B-4F1C-9EE1-3D349FA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2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41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0800"/>
  </w:style>
  <w:style w:type="character" w:styleId="Fulgthyperkobling">
    <w:name w:val="FollowedHyperlink"/>
    <w:basedOn w:val="Standardskriftforavsnitt"/>
    <w:uiPriority w:val="99"/>
    <w:semiHidden/>
    <w:unhideWhenUsed/>
    <w:rsid w:val="00862B9A"/>
    <w:rPr>
      <w:color w:val="800080" w:themeColor="followedHyperlink"/>
      <w:u w:val="single"/>
    </w:rPr>
  </w:style>
  <w:style w:type="paragraph" w:styleId="Listeavsnitt">
    <w:name w:val="List Paragraph"/>
    <w:aliases w:val="NK punktliste"/>
    <w:basedOn w:val="Normal"/>
    <w:uiPriority w:val="34"/>
    <w:qFormat/>
    <w:rsid w:val="00F300E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14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8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897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015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7B6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F7121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7121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D13D2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A013C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013C"/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Punktliste2">
    <w:name w:val="List Bullet 2"/>
    <w:basedOn w:val="Normal"/>
    <w:uiPriority w:val="99"/>
    <w:unhideWhenUsed/>
    <w:rsid w:val="00333B3D"/>
    <w:pPr>
      <w:numPr>
        <w:numId w:val="1"/>
      </w:numPr>
      <w:contextualSpacing/>
    </w:pPr>
  </w:style>
  <w:style w:type="paragraph" w:customStyle="1" w:styleId="muted">
    <w:name w:val="muted"/>
    <w:basedOn w:val="Normal"/>
    <w:rsid w:val="00B17EE2"/>
    <w:rPr>
      <w:color w:val="999999"/>
    </w:rPr>
  </w:style>
  <w:style w:type="paragraph" w:styleId="Topptekst">
    <w:name w:val="header"/>
    <w:basedOn w:val="Normal"/>
    <w:link w:val="Topp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3E0695"/>
    <w:rPr>
      <w:rFonts w:ascii="Calibri" w:eastAsiaTheme="minorHAnsi" w:hAnsi="Calibri"/>
      <w:sz w:val="22"/>
      <w:szCs w:val="22"/>
      <w:lang w:eastAsia="en-US"/>
    </w:rPr>
  </w:style>
  <w:style w:type="character" w:customStyle="1" w:styleId="highlight2">
    <w:name w:val="highlight2"/>
    <w:basedOn w:val="Standardskriftforavsnitt"/>
    <w:rsid w:val="002C4720"/>
    <w:rPr>
      <w:b/>
      <w:bCs/>
      <w:shd w:val="clear" w:color="auto" w:fill="FCE782"/>
    </w:rPr>
  </w:style>
  <w:style w:type="character" w:styleId="Utheving">
    <w:name w:val="Emphasis"/>
    <w:basedOn w:val="Standardskriftforavsnitt"/>
    <w:uiPriority w:val="20"/>
    <w:qFormat/>
    <w:rsid w:val="005947A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23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7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1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79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9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3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819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943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3826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7112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63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35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14903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6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0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364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fo.oslomet.no/barnehage/arbeidsmaater/foreldresamarbeid/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Word_97_-_2003-dokument.doc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Word-dokument.docx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6.e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oslomet.no/om/arrangement/apent-auditorium-syngende-inspirasjonsforedag" TargetMode="External"/><Relationship Id="rId23" Type="http://schemas.openxmlformats.org/officeDocument/2006/relationships/package" Target="embeddings/Microsoft_Word-dokument2.docx"/><Relationship Id="rId28" Type="http://schemas.openxmlformats.org/officeDocument/2006/relationships/image" Target="media/image8.emf"/><Relationship Id="rId10" Type="http://schemas.openxmlformats.org/officeDocument/2006/relationships/endnotes" Target="endnotes.xml"/><Relationship Id="rId19" Type="http://schemas.openxmlformats.org/officeDocument/2006/relationships/package" Target="embeddings/Microsoft_Word-dokument1.docx"/><Relationship Id="rId31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n.no/studier/studietilbud/skole-barnehage-og-pedagogikk/barnehagemiljoe-og-krenkelser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PowerPoint-presentasjon.pptx"/><Relationship Id="rId30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49B14867E32498A05062A72990F5F" ma:contentTypeVersion="0" ma:contentTypeDescription="Opprett et nytt dokument." ma:contentTypeScope="" ma:versionID="8e3f7b905d8a6711dc4a0f656d1ad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3054-9AF5-47C6-A540-C0D8E5843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AF53A-BB61-47D4-AC2E-F88685739A0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B51B9E-9B71-48F1-BCF5-A4677465E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93225-5FE8-4EC9-963C-379E12B7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4659</Characters>
  <Application>Microsoft Office Word</Application>
  <DocSecurity>4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Mikalsen</dc:creator>
  <cp:lastModifiedBy>Thomas Jahnsen</cp:lastModifiedBy>
  <cp:revision>2</cp:revision>
  <cp:lastPrinted>2019-12-19T14:21:00Z</cp:lastPrinted>
  <dcterms:created xsi:type="dcterms:W3CDTF">2020-01-13T11:16:00Z</dcterms:created>
  <dcterms:modified xsi:type="dcterms:W3CDTF">2020-01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49B14867E32498A05062A72990F5F</vt:lpwstr>
  </property>
</Properties>
</file>